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A65B" w14:textId="77777777" w:rsidR="00F24C8E" w:rsidRPr="00DD07A2" w:rsidRDefault="00F24C8E" w:rsidP="00F24C8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DD07A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MODULE 3: PL/SQL programming</w:t>
      </w:r>
    </w:p>
    <w:p w14:paraId="7FE89005" w14:textId="77777777" w:rsidR="00A94B45" w:rsidRDefault="00A94B45" w:rsidP="003F655F">
      <w:pPr>
        <w:rPr>
          <w:b/>
          <w:bCs/>
          <w:sz w:val="32"/>
          <w:szCs w:val="32"/>
          <w:lang w:val="en-US"/>
        </w:rPr>
      </w:pPr>
    </w:p>
    <w:p w14:paraId="10813F18" w14:textId="6A3EA263" w:rsidR="003F655F" w:rsidRPr="00DD07A2" w:rsidRDefault="003F655F" w:rsidP="003F65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D07A2">
        <w:rPr>
          <w:rFonts w:ascii="Times New Roman" w:hAnsi="Times New Roman" w:cs="Times New Roman"/>
          <w:b/>
          <w:bCs/>
          <w:sz w:val="32"/>
          <w:szCs w:val="32"/>
          <w:lang w:val="en-US"/>
        </w:rPr>
        <w:t>Exercise 1: Control Structures</w:t>
      </w:r>
    </w:p>
    <w:p w14:paraId="3ED210FD" w14:textId="77777777" w:rsidR="003F655F" w:rsidRPr="003F655F" w:rsidRDefault="003F655F" w:rsidP="003F655F">
      <w:pPr>
        <w:rPr>
          <w:lang w:val="en-US"/>
        </w:rPr>
      </w:pPr>
      <w:r w:rsidRPr="003F655F">
        <w:rPr>
          <w:b/>
          <w:bCs/>
          <w:lang w:val="en-US"/>
        </w:rPr>
        <w:t>Scenario 1:</w:t>
      </w:r>
      <w:r w:rsidRPr="003F655F">
        <w:rPr>
          <w:lang w:val="en-US"/>
        </w:rPr>
        <w:t xml:space="preserve"> The bank wants to apply a discount to loan interest rates for customers above 60 years old.</w:t>
      </w:r>
    </w:p>
    <w:p w14:paraId="1BE29A0C" w14:textId="77777777" w:rsidR="003F655F" w:rsidRPr="003F655F" w:rsidRDefault="003F655F" w:rsidP="003F655F">
      <w:pPr>
        <w:numPr>
          <w:ilvl w:val="1"/>
          <w:numId w:val="1"/>
        </w:numPr>
        <w:rPr>
          <w:lang w:val="en-US"/>
        </w:rPr>
      </w:pPr>
      <w:r w:rsidRPr="003F655F">
        <w:rPr>
          <w:b/>
          <w:bCs/>
          <w:lang w:val="en-US"/>
        </w:rPr>
        <w:t>Question:</w:t>
      </w:r>
      <w:r w:rsidRPr="003F655F">
        <w:rPr>
          <w:lang w:val="en-US"/>
        </w:rPr>
        <w:t xml:space="preserve"> Write a PL/SQL block that loops through all customers, checks their age, and if they are above 60, apply a 1% discount to their current loan interest rates.</w:t>
      </w:r>
    </w:p>
    <w:p w14:paraId="5F3C738F" w14:textId="77777777" w:rsidR="003F655F" w:rsidRPr="003F655F" w:rsidRDefault="003F655F" w:rsidP="003F655F">
      <w:pPr>
        <w:rPr>
          <w:lang w:val="en-US"/>
        </w:rPr>
      </w:pPr>
      <w:r w:rsidRPr="003F655F">
        <w:rPr>
          <w:b/>
          <w:bCs/>
          <w:lang w:val="en-US"/>
        </w:rPr>
        <w:t>Scenario 2:</w:t>
      </w:r>
      <w:r w:rsidRPr="003F655F">
        <w:rPr>
          <w:lang w:val="en-US"/>
        </w:rPr>
        <w:t xml:space="preserve"> A customer can be promoted to VIP status based on their balance.</w:t>
      </w:r>
    </w:p>
    <w:p w14:paraId="2D2A0D71" w14:textId="77777777" w:rsidR="003F655F" w:rsidRPr="003F655F" w:rsidRDefault="003F655F" w:rsidP="003F655F">
      <w:pPr>
        <w:numPr>
          <w:ilvl w:val="1"/>
          <w:numId w:val="1"/>
        </w:numPr>
        <w:rPr>
          <w:lang w:val="en-US"/>
        </w:rPr>
      </w:pPr>
      <w:r w:rsidRPr="003F655F">
        <w:rPr>
          <w:b/>
          <w:bCs/>
          <w:lang w:val="en-US"/>
        </w:rPr>
        <w:t>Question:</w:t>
      </w:r>
      <w:r w:rsidRPr="003F655F">
        <w:rPr>
          <w:lang w:val="en-US"/>
        </w:rPr>
        <w:t xml:space="preserve"> Write a PL/SQL block that iterates through all customers and sets a flag IsVIP to TRUE for those with a balance over $10,000.</w:t>
      </w:r>
    </w:p>
    <w:p w14:paraId="41526F62" w14:textId="77777777" w:rsidR="003F655F" w:rsidRPr="003F655F" w:rsidRDefault="003F655F" w:rsidP="003F655F">
      <w:pPr>
        <w:rPr>
          <w:lang w:val="en-US"/>
        </w:rPr>
      </w:pPr>
      <w:r w:rsidRPr="003F655F">
        <w:rPr>
          <w:b/>
          <w:bCs/>
          <w:lang w:val="en-US"/>
        </w:rPr>
        <w:t>Scenario 3:</w:t>
      </w:r>
      <w:r w:rsidRPr="003F655F">
        <w:rPr>
          <w:lang w:val="en-US"/>
        </w:rPr>
        <w:t xml:space="preserve"> The bank wants to send reminders to customers whose loans are due within the next 30 days.</w:t>
      </w:r>
    </w:p>
    <w:p w14:paraId="791E5211" w14:textId="1287D972" w:rsidR="001F3FB0" w:rsidRDefault="003F655F" w:rsidP="003F655F">
      <w:pPr>
        <w:rPr>
          <w:lang w:val="en-US"/>
        </w:rPr>
      </w:pPr>
      <w:r w:rsidRPr="003F655F">
        <w:rPr>
          <w:b/>
          <w:bCs/>
          <w:lang w:val="en-US"/>
        </w:rPr>
        <w:t>Question:</w:t>
      </w:r>
      <w:r w:rsidRPr="003F655F">
        <w:rPr>
          <w:lang w:val="en-US"/>
        </w:rPr>
        <w:t xml:space="preserve"> Write a PL/SQL block that fetches all loans due in the next 30 days and prints a reminder message for each customer</w:t>
      </w:r>
    </w:p>
    <w:p w14:paraId="08AC2A9F" w14:textId="77777777" w:rsidR="00A94B45" w:rsidRDefault="00A94B45" w:rsidP="003F655F">
      <w:pPr>
        <w:rPr>
          <w:lang w:val="en-US"/>
        </w:rPr>
      </w:pPr>
    </w:p>
    <w:p w14:paraId="6DFD3016" w14:textId="17EA0AC7" w:rsidR="003F655F" w:rsidRPr="00DD07A2" w:rsidRDefault="003F655F" w:rsidP="003F655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D07A2">
        <w:rPr>
          <w:rFonts w:ascii="Times New Roman" w:hAnsi="Times New Roman" w:cs="Times New Roman"/>
          <w:b/>
          <w:bCs/>
          <w:sz w:val="36"/>
          <w:szCs w:val="36"/>
          <w:lang w:val="en-US"/>
        </w:rPr>
        <w:t>SOLUTION:</w:t>
      </w:r>
    </w:p>
    <w:p w14:paraId="35FB5FCA" w14:textId="70CA8D29" w:rsidR="003F655F" w:rsidRPr="00DD07A2" w:rsidRDefault="003F655F" w:rsidP="003F65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D07A2">
        <w:rPr>
          <w:rFonts w:ascii="Times New Roman" w:hAnsi="Times New Roman" w:cs="Times New Roman"/>
          <w:b/>
          <w:bCs/>
          <w:sz w:val="32"/>
          <w:szCs w:val="32"/>
          <w:lang w:val="en-US"/>
        </w:rPr>
        <w:t>CODE:</w:t>
      </w:r>
    </w:p>
    <w:p w14:paraId="1107207A" w14:textId="10B08A76" w:rsidR="003F655F" w:rsidRDefault="003F655F" w:rsidP="003F655F">
      <w:r>
        <w:t>CREATE DATABASE BankDB1;</w:t>
      </w:r>
    </w:p>
    <w:p w14:paraId="2425FD0F" w14:textId="77777777" w:rsidR="003F655F" w:rsidRDefault="003F655F" w:rsidP="003F655F">
      <w:r>
        <w:t>use BankDB1;</w:t>
      </w:r>
    </w:p>
    <w:p w14:paraId="6069F6E6" w14:textId="77777777" w:rsidR="003F655F" w:rsidRDefault="003F655F" w:rsidP="003F655F">
      <w:r>
        <w:t>CREATE TABLE Customers (</w:t>
      </w:r>
    </w:p>
    <w:p w14:paraId="5C31B636" w14:textId="77777777" w:rsidR="003F655F" w:rsidRDefault="003F655F" w:rsidP="003F655F">
      <w:r>
        <w:t xml:space="preserve">    CustomerID INT PRIMARY KEY,</w:t>
      </w:r>
    </w:p>
    <w:p w14:paraId="7A281B97" w14:textId="77777777" w:rsidR="003F655F" w:rsidRDefault="003F655F" w:rsidP="003F655F">
      <w:r>
        <w:t xml:space="preserve">    Name VARCHAR(100),</w:t>
      </w:r>
    </w:p>
    <w:p w14:paraId="6FB77839" w14:textId="77777777" w:rsidR="003F655F" w:rsidRDefault="003F655F" w:rsidP="003F655F">
      <w:r>
        <w:t xml:space="preserve">    DOB DATE,</w:t>
      </w:r>
    </w:p>
    <w:p w14:paraId="6C8C1306" w14:textId="77777777" w:rsidR="003F655F" w:rsidRDefault="003F655F" w:rsidP="003F655F">
      <w:r>
        <w:t xml:space="preserve">    Balance DECIMAL(10,2),</w:t>
      </w:r>
    </w:p>
    <w:p w14:paraId="54C2B1CF" w14:textId="77777777" w:rsidR="003F655F" w:rsidRDefault="003F655F" w:rsidP="003F655F">
      <w:r>
        <w:t xml:space="preserve">    LastModified DATE,</w:t>
      </w:r>
    </w:p>
    <w:p w14:paraId="4C2C29F1" w14:textId="77777777" w:rsidR="003F655F" w:rsidRDefault="003F655F" w:rsidP="003F655F">
      <w:r>
        <w:t xml:space="preserve">    IsVIP BOOLEAN DEFAULT FALSE</w:t>
      </w:r>
    </w:p>
    <w:p w14:paraId="5551D0ED" w14:textId="77777777" w:rsidR="003F655F" w:rsidRDefault="003F655F" w:rsidP="003F655F">
      <w:r>
        <w:t>);</w:t>
      </w:r>
    </w:p>
    <w:p w14:paraId="3EC8EDCA" w14:textId="77777777" w:rsidR="003F655F" w:rsidRDefault="003F655F" w:rsidP="003F655F"/>
    <w:p w14:paraId="3D57221E" w14:textId="77777777" w:rsidR="003F655F" w:rsidRDefault="003F655F" w:rsidP="003F655F">
      <w:r>
        <w:lastRenderedPageBreak/>
        <w:t>CREATE TABLE Loans (</w:t>
      </w:r>
    </w:p>
    <w:p w14:paraId="52C4BA87" w14:textId="77777777" w:rsidR="003F655F" w:rsidRDefault="003F655F" w:rsidP="003F655F">
      <w:r>
        <w:t xml:space="preserve">    LoanID INT PRIMARY KEY,</w:t>
      </w:r>
    </w:p>
    <w:p w14:paraId="6034C0E1" w14:textId="77777777" w:rsidR="003F655F" w:rsidRDefault="003F655F" w:rsidP="003F655F">
      <w:r>
        <w:t xml:space="preserve">    CustomerID INT,</w:t>
      </w:r>
    </w:p>
    <w:p w14:paraId="62D870E5" w14:textId="77777777" w:rsidR="003F655F" w:rsidRDefault="003F655F" w:rsidP="003F655F">
      <w:r>
        <w:t xml:space="preserve">    LoanAmount DECIMAL(10,2),</w:t>
      </w:r>
    </w:p>
    <w:p w14:paraId="246FF662" w14:textId="77777777" w:rsidR="003F655F" w:rsidRDefault="003F655F" w:rsidP="003F655F">
      <w:r>
        <w:t xml:space="preserve">    InterestRate DECIMAL(5,2),</w:t>
      </w:r>
    </w:p>
    <w:p w14:paraId="764BC45F" w14:textId="77777777" w:rsidR="003F655F" w:rsidRDefault="003F655F" w:rsidP="003F655F">
      <w:r>
        <w:t xml:space="preserve">    StartDate DATE,</w:t>
      </w:r>
    </w:p>
    <w:p w14:paraId="53B9683F" w14:textId="77777777" w:rsidR="003F655F" w:rsidRDefault="003F655F" w:rsidP="003F655F">
      <w:r>
        <w:t xml:space="preserve">    EndDate DATE,</w:t>
      </w:r>
    </w:p>
    <w:p w14:paraId="0AE11CEB" w14:textId="77777777" w:rsidR="003F655F" w:rsidRDefault="003F655F" w:rsidP="003F655F">
      <w:r>
        <w:t xml:space="preserve">    FOREIGN KEY (CustomerID) REFERENCES Customers(CustomerID)</w:t>
      </w:r>
    </w:p>
    <w:p w14:paraId="791F29A7" w14:textId="77777777" w:rsidR="003F655F" w:rsidRDefault="003F655F" w:rsidP="003F655F">
      <w:r>
        <w:t>);</w:t>
      </w:r>
    </w:p>
    <w:p w14:paraId="3B8DD40B" w14:textId="77777777" w:rsidR="003F655F" w:rsidRDefault="003F655F" w:rsidP="003F655F"/>
    <w:p w14:paraId="4B0C84E2" w14:textId="77777777" w:rsidR="003F655F" w:rsidRDefault="003F655F" w:rsidP="003F655F">
      <w:r>
        <w:t>INSERT INTO Customers VALUES</w:t>
      </w:r>
    </w:p>
    <w:p w14:paraId="3A52B89B" w14:textId="64EFBA03" w:rsidR="003F655F" w:rsidRDefault="003F655F" w:rsidP="003F655F">
      <w:r>
        <w:t>(1, '</w:t>
      </w:r>
      <w:r w:rsidR="00C01517">
        <w:t>Poulami</w:t>
      </w:r>
      <w:r>
        <w:t>', '1950-05-20', 15000, CURDATE(), FALSE),</w:t>
      </w:r>
    </w:p>
    <w:p w14:paraId="1280D85F" w14:textId="06C59324" w:rsidR="003F655F" w:rsidRDefault="003F655F" w:rsidP="003F655F">
      <w:r>
        <w:t>(2, '</w:t>
      </w:r>
      <w:r w:rsidR="00C01517">
        <w:t>Shampa</w:t>
      </w:r>
      <w:r>
        <w:t>', '1985-08-15', 8000, CURDATE(), FALSE),</w:t>
      </w:r>
    </w:p>
    <w:p w14:paraId="73F9619E" w14:textId="031AC2C0" w:rsidR="003F655F" w:rsidRDefault="003F655F" w:rsidP="003F655F">
      <w:r>
        <w:t>(3, '</w:t>
      </w:r>
      <w:r w:rsidR="00C01517">
        <w:t>Aviraj</w:t>
      </w:r>
      <w:r>
        <w:t>', '1960-04-10', 12000, CURDATE(), FALSE);</w:t>
      </w:r>
    </w:p>
    <w:p w14:paraId="4122D193" w14:textId="77777777" w:rsidR="003F655F" w:rsidRDefault="003F655F" w:rsidP="003F655F"/>
    <w:p w14:paraId="6FCED2E2" w14:textId="77777777" w:rsidR="003F655F" w:rsidRDefault="003F655F" w:rsidP="003F655F">
      <w:r>
        <w:t>INSERT INTO Loans VALUES</w:t>
      </w:r>
    </w:p>
    <w:p w14:paraId="6C7D2A2D" w14:textId="77777777" w:rsidR="003F655F" w:rsidRDefault="003F655F" w:rsidP="003F655F">
      <w:r>
        <w:t>(101, 1, 100000, 8.5, '2020-01-01', '2025-07-10'),</w:t>
      </w:r>
    </w:p>
    <w:p w14:paraId="18C7E6C7" w14:textId="77777777" w:rsidR="003F655F" w:rsidRDefault="003F655F" w:rsidP="003F655F">
      <w:r>
        <w:t>(102, 2, 50000, 7.5, '2021-03-01', '2025-08-01'),</w:t>
      </w:r>
    </w:p>
    <w:p w14:paraId="47ED1F75" w14:textId="77777777" w:rsidR="003F655F" w:rsidRDefault="003F655F" w:rsidP="003F655F">
      <w:r>
        <w:t>(103, 3, 75000, 9.0, '2022-06-01', '2025-07-05');</w:t>
      </w:r>
    </w:p>
    <w:p w14:paraId="12B4211B" w14:textId="77777777" w:rsidR="00F24C8E" w:rsidRDefault="00F24C8E" w:rsidP="003F655F"/>
    <w:p w14:paraId="0907BBA8" w14:textId="77777777" w:rsidR="00F24C8E" w:rsidRDefault="00F24C8E" w:rsidP="00F24C8E">
      <w:r>
        <w:t>SELECT * from Customers;</w:t>
      </w:r>
    </w:p>
    <w:p w14:paraId="08B6E0E5" w14:textId="77777777" w:rsidR="00F24C8E" w:rsidRDefault="00F24C8E" w:rsidP="00F24C8E">
      <w:r>
        <w:t>SELECT * from Loans;</w:t>
      </w:r>
    </w:p>
    <w:p w14:paraId="718EA974" w14:textId="77777777" w:rsidR="00F24C8E" w:rsidRDefault="00F24C8E" w:rsidP="003F655F"/>
    <w:p w14:paraId="43D0B521" w14:textId="77777777" w:rsidR="00C01517" w:rsidRDefault="00C01517" w:rsidP="003F655F">
      <w:pPr>
        <w:rPr>
          <w:b/>
          <w:bCs/>
          <w:noProof/>
        </w:rPr>
      </w:pPr>
    </w:p>
    <w:p w14:paraId="084B8DD6" w14:textId="7C227FFE" w:rsidR="00C01517" w:rsidRDefault="00C01517" w:rsidP="003F655F">
      <w:pPr>
        <w:rPr>
          <w:b/>
          <w:bCs/>
          <w:noProof/>
        </w:rPr>
      </w:pPr>
    </w:p>
    <w:p w14:paraId="5A5668F4" w14:textId="543066B1" w:rsidR="00025502" w:rsidRDefault="00025502" w:rsidP="003F655F">
      <w:pPr>
        <w:rPr>
          <w:b/>
          <w:bCs/>
        </w:rPr>
      </w:pPr>
    </w:p>
    <w:p w14:paraId="26931AA3" w14:textId="77777777" w:rsidR="00025502" w:rsidRDefault="00025502" w:rsidP="003F655F">
      <w:pPr>
        <w:rPr>
          <w:b/>
          <w:bCs/>
        </w:rPr>
      </w:pPr>
    </w:p>
    <w:p w14:paraId="18F9E46B" w14:textId="3EFC6960" w:rsidR="00F24C8E" w:rsidRPr="00C01517" w:rsidRDefault="00C01517" w:rsidP="003F655F">
      <w:pPr>
        <w:rPr>
          <w:b/>
          <w:bCs/>
        </w:rPr>
      </w:pPr>
      <w:r w:rsidRPr="00C01517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3D2C467" wp14:editId="4100BA61">
            <wp:simplePos x="0" y="0"/>
            <wp:positionH relativeFrom="margin">
              <wp:posOffset>-515620</wp:posOffset>
            </wp:positionH>
            <wp:positionV relativeFrom="paragraph">
              <wp:posOffset>386715</wp:posOffset>
            </wp:positionV>
            <wp:extent cx="6755765" cy="1958340"/>
            <wp:effectExtent l="0" t="0" r="6985" b="3810"/>
            <wp:wrapTight wrapText="bothSides">
              <wp:wrapPolygon edited="0">
                <wp:start x="0" y="0"/>
                <wp:lineTo x="0" y="21432"/>
                <wp:lineTo x="21561" y="21432"/>
                <wp:lineTo x="21561" y="0"/>
                <wp:lineTo x="0" y="0"/>
              </wp:wrapPolygon>
            </wp:wrapTight>
            <wp:docPr id="1808926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26988" name="Picture 180892698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t="37818" r="23288" b="29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C8E" w:rsidRPr="00C01517">
        <w:rPr>
          <w:b/>
          <w:bCs/>
          <w:sz w:val="32"/>
          <w:szCs w:val="32"/>
        </w:rPr>
        <w:t>OUTPUTS:</w:t>
      </w:r>
    </w:p>
    <w:p w14:paraId="214D1FD3" w14:textId="09EDD09F" w:rsidR="00F24C8E" w:rsidRDefault="00C01517" w:rsidP="003F655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5A433685" wp14:editId="21674476">
            <wp:simplePos x="0" y="0"/>
            <wp:positionH relativeFrom="margin">
              <wp:posOffset>-464820</wp:posOffset>
            </wp:positionH>
            <wp:positionV relativeFrom="paragraph">
              <wp:posOffset>2287270</wp:posOffset>
            </wp:positionV>
            <wp:extent cx="6685915" cy="2072640"/>
            <wp:effectExtent l="0" t="0" r="635" b="3810"/>
            <wp:wrapTight wrapText="bothSides">
              <wp:wrapPolygon edited="0">
                <wp:start x="0" y="0"/>
                <wp:lineTo x="0" y="21441"/>
                <wp:lineTo x="21541" y="21441"/>
                <wp:lineTo x="21541" y="0"/>
                <wp:lineTo x="0" y="0"/>
              </wp:wrapPolygon>
            </wp:wrapTight>
            <wp:docPr id="108473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31284" name="Picture 108473128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7" t="36872" r="23954" b="2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E0551" w14:textId="26FE6ECF" w:rsidR="00F24C8E" w:rsidRDefault="00F24C8E" w:rsidP="003F655F">
      <w:pPr>
        <w:rPr>
          <w:b/>
          <w:bCs/>
        </w:rPr>
      </w:pPr>
    </w:p>
    <w:p w14:paraId="18FBD2F7" w14:textId="0ED29A7C" w:rsidR="003F655F" w:rsidRPr="00C01517" w:rsidRDefault="003F655F" w:rsidP="003F655F">
      <w:pPr>
        <w:rPr>
          <w:b/>
          <w:bCs/>
          <w:sz w:val="28"/>
          <w:szCs w:val="28"/>
        </w:rPr>
      </w:pPr>
      <w:r w:rsidRPr="00C01517">
        <w:rPr>
          <w:b/>
          <w:bCs/>
          <w:sz w:val="28"/>
          <w:szCs w:val="28"/>
        </w:rPr>
        <w:t>SCENARIO 1:</w:t>
      </w:r>
    </w:p>
    <w:p w14:paraId="17546EC9" w14:textId="34AE0476" w:rsidR="003F655F" w:rsidRDefault="003F655F" w:rsidP="003F655F">
      <w:r>
        <w:t>DELIMITER //</w:t>
      </w:r>
    </w:p>
    <w:p w14:paraId="1D2ACEF1" w14:textId="77777777" w:rsidR="003F655F" w:rsidRDefault="003F655F" w:rsidP="003F655F">
      <w:r>
        <w:t>CREATE PROCEDURE ApplySeniorDiscount()</w:t>
      </w:r>
    </w:p>
    <w:p w14:paraId="0E51B6B1" w14:textId="77777777" w:rsidR="003F655F" w:rsidRDefault="003F655F" w:rsidP="003F655F">
      <w:r>
        <w:t>BEGIN</w:t>
      </w:r>
    </w:p>
    <w:p w14:paraId="6FDA4E2F" w14:textId="77777777" w:rsidR="003F655F" w:rsidRDefault="003F655F" w:rsidP="003F655F">
      <w:r>
        <w:t xml:space="preserve">    DECLARE done INT DEFAULT FALSE;</w:t>
      </w:r>
    </w:p>
    <w:p w14:paraId="24F64F85" w14:textId="77777777" w:rsidR="003F655F" w:rsidRDefault="003F655F" w:rsidP="003F655F">
      <w:r>
        <w:t xml:space="preserve">    DECLARE cust_id INT;</w:t>
      </w:r>
    </w:p>
    <w:p w14:paraId="20E71047" w14:textId="12EDEC01" w:rsidR="003F655F" w:rsidRDefault="003F655F" w:rsidP="003F655F">
      <w:r>
        <w:t xml:space="preserve">    DECLARE age INT;</w:t>
      </w:r>
    </w:p>
    <w:p w14:paraId="5B682DB6" w14:textId="77777777" w:rsidR="003F655F" w:rsidRDefault="003F655F" w:rsidP="003F655F">
      <w:r>
        <w:t xml:space="preserve">    DECLARE cust_cursor CURSOR FOR</w:t>
      </w:r>
    </w:p>
    <w:p w14:paraId="46AE889E" w14:textId="77777777" w:rsidR="003F655F" w:rsidRDefault="003F655F" w:rsidP="003F655F">
      <w:r>
        <w:t xml:space="preserve">        SELECT CustomerID, TIMESTAMPDIFF(YEAR, DOB, CURDATE()) AS Age FROM Customers;</w:t>
      </w:r>
    </w:p>
    <w:p w14:paraId="30BBE5A6" w14:textId="77777777" w:rsidR="003F655F" w:rsidRDefault="003F655F" w:rsidP="003F655F">
      <w:r>
        <w:t xml:space="preserve">    DECLARE CONTINUE HANDLER FOR NOT FOUND SET done = TRUE;</w:t>
      </w:r>
    </w:p>
    <w:p w14:paraId="65517AC3" w14:textId="6732508F" w:rsidR="003F655F" w:rsidRDefault="00C01517" w:rsidP="00C01517">
      <w:r>
        <w:t xml:space="preserve">    </w:t>
      </w:r>
      <w:r w:rsidR="003F655F">
        <w:t xml:space="preserve"> OPEN cust_cursor;</w:t>
      </w:r>
    </w:p>
    <w:p w14:paraId="01DF75D7" w14:textId="77777777" w:rsidR="003F655F" w:rsidRDefault="003F655F" w:rsidP="003F655F">
      <w:r>
        <w:lastRenderedPageBreak/>
        <w:t xml:space="preserve">    read_loop: LOOP</w:t>
      </w:r>
    </w:p>
    <w:p w14:paraId="74B87B44" w14:textId="77777777" w:rsidR="003F655F" w:rsidRDefault="003F655F" w:rsidP="003F655F">
      <w:r>
        <w:t xml:space="preserve">        FETCH cust_cursor INTO cust_id, age;</w:t>
      </w:r>
    </w:p>
    <w:p w14:paraId="645DC874" w14:textId="77777777" w:rsidR="003F655F" w:rsidRDefault="003F655F" w:rsidP="003F655F">
      <w:r>
        <w:t xml:space="preserve">        IF done THEN</w:t>
      </w:r>
    </w:p>
    <w:p w14:paraId="7CDFF882" w14:textId="77777777" w:rsidR="003F655F" w:rsidRDefault="003F655F" w:rsidP="003F655F">
      <w:r>
        <w:t xml:space="preserve">            LEAVE read_loop;</w:t>
      </w:r>
    </w:p>
    <w:p w14:paraId="374D826C" w14:textId="77777777" w:rsidR="003F655F" w:rsidRDefault="003F655F" w:rsidP="003F655F">
      <w:r>
        <w:t xml:space="preserve">        END IF;</w:t>
      </w:r>
    </w:p>
    <w:p w14:paraId="339131FE" w14:textId="77777777" w:rsidR="003F655F" w:rsidRDefault="003F655F" w:rsidP="003F655F">
      <w:r>
        <w:t xml:space="preserve">        IF age &gt; 60 THEN</w:t>
      </w:r>
    </w:p>
    <w:p w14:paraId="64379F0F" w14:textId="77777777" w:rsidR="003F655F" w:rsidRDefault="003F655F" w:rsidP="003F655F">
      <w:r>
        <w:t xml:space="preserve">            UPDATE Loans SET InterestRate = InterestRate - 1 WHERE CustomerID = cust_id;</w:t>
      </w:r>
    </w:p>
    <w:p w14:paraId="44DDEEB8" w14:textId="77777777" w:rsidR="003F655F" w:rsidRDefault="003F655F" w:rsidP="003F655F">
      <w:r>
        <w:t xml:space="preserve">        END IF;</w:t>
      </w:r>
    </w:p>
    <w:p w14:paraId="111BF4BE" w14:textId="77777777" w:rsidR="003F655F" w:rsidRDefault="003F655F" w:rsidP="003F655F">
      <w:r>
        <w:t xml:space="preserve">    END LOOP;</w:t>
      </w:r>
    </w:p>
    <w:p w14:paraId="7888E613" w14:textId="77777777" w:rsidR="003F655F" w:rsidRDefault="003F655F" w:rsidP="003F655F">
      <w:r>
        <w:t xml:space="preserve">    CLOSE cust_cursor;</w:t>
      </w:r>
    </w:p>
    <w:p w14:paraId="19E5E20A" w14:textId="10497085" w:rsidR="003F655F" w:rsidRDefault="003F655F" w:rsidP="003F655F">
      <w:r>
        <w:t>END //</w:t>
      </w:r>
    </w:p>
    <w:p w14:paraId="231D483E" w14:textId="77777777" w:rsidR="003F655F" w:rsidRDefault="003F655F" w:rsidP="003F655F">
      <w:r>
        <w:t>DELIMITER ;</w:t>
      </w:r>
    </w:p>
    <w:p w14:paraId="6957E696" w14:textId="77777777" w:rsidR="00C01517" w:rsidRDefault="00C01517" w:rsidP="003F655F"/>
    <w:p w14:paraId="539A6A3C" w14:textId="65EA64E0" w:rsidR="00C01517" w:rsidRPr="00C01517" w:rsidRDefault="00C01517" w:rsidP="00C01517">
      <w:pPr>
        <w:rPr>
          <w:b/>
          <w:bCs/>
          <w:sz w:val="32"/>
          <w:szCs w:val="32"/>
        </w:rPr>
      </w:pPr>
      <w:r w:rsidRPr="00C01517">
        <w:rPr>
          <w:b/>
          <w:bCs/>
          <w:sz w:val="32"/>
          <w:szCs w:val="32"/>
        </w:rPr>
        <w:t>Now,</w:t>
      </w:r>
      <w:r>
        <w:rPr>
          <w:b/>
          <w:bCs/>
          <w:sz w:val="32"/>
          <w:szCs w:val="32"/>
        </w:rPr>
        <w:t xml:space="preserve"> </w:t>
      </w:r>
      <w:r w:rsidRPr="00C01517">
        <w:rPr>
          <w:b/>
          <w:bCs/>
          <w:sz w:val="32"/>
          <w:szCs w:val="32"/>
        </w:rPr>
        <w:t>to call (execute) a stored procedure</w:t>
      </w:r>
      <w:r>
        <w:rPr>
          <w:b/>
          <w:bCs/>
          <w:sz w:val="32"/>
          <w:szCs w:val="32"/>
        </w:rPr>
        <w:t>:</w:t>
      </w:r>
    </w:p>
    <w:p w14:paraId="1DC6E0F8" w14:textId="77777777" w:rsidR="003F655F" w:rsidRPr="00C01517" w:rsidRDefault="003F655F" w:rsidP="003F655F">
      <w:r w:rsidRPr="00C01517">
        <w:t>CALL ApplySeniorDiscount();</w:t>
      </w:r>
    </w:p>
    <w:p w14:paraId="0BE15075" w14:textId="5DD85246" w:rsidR="00C01517" w:rsidRPr="00C01517" w:rsidRDefault="00C01517" w:rsidP="003F655F">
      <w:pPr>
        <w:rPr>
          <w:b/>
          <w:bCs/>
          <w:sz w:val="32"/>
          <w:szCs w:val="32"/>
        </w:rPr>
      </w:pPr>
      <w:r w:rsidRPr="00C01517">
        <w:rPr>
          <w:b/>
          <w:bCs/>
          <w:sz w:val="32"/>
          <w:szCs w:val="32"/>
        </w:rPr>
        <w:t>To see the tables:</w:t>
      </w:r>
    </w:p>
    <w:p w14:paraId="37EFD793" w14:textId="22B76B2E" w:rsidR="003F655F" w:rsidRDefault="003F655F" w:rsidP="003F655F">
      <w:r>
        <w:t>SELECT * from Customers;</w:t>
      </w:r>
    </w:p>
    <w:p w14:paraId="5EFCEC54" w14:textId="02649702" w:rsidR="003F655F" w:rsidRDefault="003F655F" w:rsidP="003F655F">
      <w:r>
        <w:t>SELECT * from Loans;</w:t>
      </w:r>
    </w:p>
    <w:p w14:paraId="7B2042C3" w14:textId="77777777" w:rsidR="00C01517" w:rsidRDefault="00C01517" w:rsidP="003F655F"/>
    <w:p w14:paraId="1B09A205" w14:textId="4ED922FE" w:rsidR="003F655F" w:rsidRPr="00C01517" w:rsidRDefault="003F655F" w:rsidP="003F655F">
      <w:pPr>
        <w:rPr>
          <w:b/>
          <w:bCs/>
          <w:sz w:val="32"/>
          <w:szCs w:val="32"/>
        </w:rPr>
      </w:pPr>
      <w:r w:rsidRPr="00C01517">
        <w:rPr>
          <w:b/>
          <w:bCs/>
          <w:sz w:val="32"/>
          <w:szCs w:val="32"/>
        </w:rPr>
        <w:t>OUTPUTS:</w:t>
      </w:r>
    </w:p>
    <w:p w14:paraId="6BE38A35" w14:textId="28A8A658" w:rsidR="003F655F" w:rsidRDefault="003F6B8C" w:rsidP="003F655F">
      <w:pPr>
        <w:rPr>
          <w:b/>
          <w:bCs/>
        </w:rPr>
      </w:pPr>
      <w:r w:rsidRPr="00C0151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2" behindDoc="1" locked="0" layoutInCell="1" allowOverlap="1" wp14:anchorId="11F7027B" wp14:editId="35B37B5A">
            <wp:simplePos x="0" y="0"/>
            <wp:positionH relativeFrom="margin">
              <wp:posOffset>-513080</wp:posOffset>
            </wp:positionH>
            <wp:positionV relativeFrom="paragraph">
              <wp:posOffset>333375</wp:posOffset>
            </wp:positionV>
            <wp:extent cx="6755765" cy="1958340"/>
            <wp:effectExtent l="0" t="0" r="6985" b="3810"/>
            <wp:wrapTight wrapText="bothSides">
              <wp:wrapPolygon edited="0">
                <wp:start x="0" y="0"/>
                <wp:lineTo x="0" y="21432"/>
                <wp:lineTo x="21561" y="21432"/>
                <wp:lineTo x="21561" y="0"/>
                <wp:lineTo x="0" y="0"/>
              </wp:wrapPolygon>
            </wp:wrapTight>
            <wp:docPr id="987773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26988" name="Picture 180892698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t="37818" r="23288" b="29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67AC8" w14:textId="24043B63" w:rsidR="003F655F" w:rsidRDefault="003F6B8C" w:rsidP="003F655F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23B421C0" wp14:editId="428193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9193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35" y="21400"/>
                <wp:lineTo x="21535" y="0"/>
                <wp:lineTo x="0" y="0"/>
              </wp:wrapPolygon>
            </wp:wrapTight>
            <wp:docPr id="1386551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51162" name="Picture 138655116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2" t="36163" r="24219" b="29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1A111" w14:textId="77777777" w:rsidR="003F6B8C" w:rsidRDefault="003F6B8C" w:rsidP="003F655F">
      <w:pPr>
        <w:rPr>
          <w:b/>
          <w:bCs/>
          <w:noProof/>
        </w:rPr>
      </w:pPr>
    </w:p>
    <w:p w14:paraId="1DB5107C" w14:textId="7FF6D977" w:rsidR="003F655F" w:rsidRPr="003F6B8C" w:rsidRDefault="003F655F" w:rsidP="003F655F">
      <w:pPr>
        <w:rPr>
          <w:b/>
          <w:bCs/>
          <w:sz w:val="28"/>
          <w:szCs w:val="28"/>
        </w:rPr>
      </w:pPr>
      <w:r w:rsidRPr="003F6B8C">
        <w:rPr>
          <w:b/>
          <w:bCs/>
          <w:sz w:val="28"/>
          <w:szCs w:val="28"/>
        </w:rPr>
        <w:t>SCENARIO 2:</w:t>
      </w:r>
    </w:p>
    <w:p w14:paraId="3B86DB7A" w14:textId="77777777" w:rsidR="003F655F" w:rsidRPr="003F655F" w:rsidRDefault="003F655F" w:rsidP="003F655F">
      <w:r w:rsidRPr="003F655F">
        <w:t>CREATE PROCEDURE PromoteToVIP()</w:t>
      </w:r>
    </w:p>
    <w:p w14:paraId="3F9EB8E1" w14:textId="77777777" w:rsidR="003F655F" w:rsidRPr="003F655F" w:rsidRDefault="003F655F" w:rsidP="003F655F">
      <w:r w:rsidRPr="003F655F">
        <w:t>BEGIN</w:t>
      </w:r>
    </w:p>
    <w:p w14:paraId="4727563F" w14:textId="77777777" w:rsidR="003F655F" w:rsidRPr="003F655F" w:rsidRDefault="003F655F" w:rsidP="003F655F">
      <w:r w:rsidRPr="003F655F">
        <w:t xml:space="preserve">    DECLARE done INT DEFAULT FALSE;</w:t>
      </w:r>
    </w:p>
    <w:p w14:paraId="4B2485CE" w14:textId="77777777" w:rsidR="003F655F" w:rsidRPr="003F655F" w:rsidRDefault="003F655F" w:rsidP="003F655F">
      <w:r w:rsidRPr="003F655F">
        <w:t xml:space="preserve">    DECLARE cust_id INT;</w:t>
      </w:r>
    </w:p>
    <w:p w14:paraId="2681172E" w14:textId="258CE650" w:rsidR="003F655F" w:rsidRPr="003F655F" w:rsidRDefault="003F655F" w:rsidP="003F655F">
      <w:r w:rsidRPr="003F655F">
        <w:t xml:space="preserve">    DECLARE bal DECIMAL(10,2);</w:t>
      </w:r>
    </w:p>
    <w:p w14:paraId="4162FF53" w14:textId="77777777" w:rsidR="003F655F" w:rsidRPr="003F655F" w:rsidRDefault="003F655F" w:rsidP="003F655F">
      <w:r w:rsidRPr="003F655F">
        <w:t xml:space="preserve">    DECLARE cust_cursor CURSOR FOR</w:t>
      </w:r>
    </w:p>
    <w:p w14:paraId="0DE9F529" w14:textId="77777777" w:rsidR="003F655F" w:rsidRPr="003F655F" w:rsidRDefault="003F655F" w:rsidP="003F655F">
      <w:r w:rsidRPr="003F655F">
        <w:t xml:space="preserve">        SELECT CustomerID, Balance FROM Customers;</w:t>
      </w:r>
    </w:p>
    <w:p w14:paraId="31F43C63" w14:textId="296C5C70" w:rsidR="003F655F" w:rsidRPr="003F655F" w:rsidRDefault="003F655F" w:rsidP="003F655F">
      <w:r w:rsidRPr="003F655F">
        <w:t xml:space="preserve">    DECLARE CONTINUE HANDLER FOR NOT FOUND SET done = TRUE;</w:t>
      </w:r>
    </w:p>
    <w:p w14:paraId="01BD72AB" w14:textId="77777777" w:rsidR="003F655F" w:rsidRPr="003F655F" w:rsidRDefault="003F655F" w:rsidP="003F655F">
      <w:r w:rsidRPr="003F655F">
        <w:t xml:space="preserve">    OPEN cust_cursor;</w:t>
      </w:r>
    </w:p>
    <w:p w14:paraId="5BE4AF49" w14:textId="77777777" w:rsidR="003F655F" w:rsidRPr="003F655F" w:rsidRDefault="003F655F" w:rsidP="003F655F">
      <w:r w:rsidRPr="003F655F">
        <w:t xml:space="preserve">    read_loop: LOOP</w:t>
      </w:r>
    </w:p>
    <w:p w14:paraId="6F2560F4" w14:textId="77777777" w:rsidR="003F655F" w:rsidRPr="003F655F" w:rsidRDefault="003F655F" w:rsidP="003F655F">
      <w:r w:rsidRPr="003F655F">
        <w:t xml:space="preserve">        FETCH cust_cursor INTO cust_id, bal;</w:t>
      </w:r>
    </w:p>
    <w:p w14:paraId="080574E5" w14:textId="77777777" w:rsidR="003F655F" w:rsidRPr="003F655F" w:rsidRDefault="003F655F" w:rsidP="003F655F">
      <w:r w:rsidRPr="003F655F">
        <w:t xml:space="preserve">        IF done THEN</w:t>
      </w:r>
    </w:p>
    <w:p w14:paraId="5462193B" w14:textId="77777777" w:rsidR="003F655F" w:rsidRPr="003F655F" w:rsidRDefault="003F655F" w:rsidP="003F655F">
      <w:r w:rsidRPr="003F655F">
        <w:t xml:space="preserve">            LEAVE read_loop;</w:t>
      </w:r>
    </w:p>
    <w:p w14:paraId="526ED46F" w14:textId="77777777" w:rsidR="003F655F" w:rsidRPr="003F655F" w:rsidRDefault="003F655F" w:rsidP="003F655F">
      <w:r w:rsidRPr="003F655F">
        <w:t xml:space="preserve">        END IF;</w:t>
      </w:r>
    </w:p>
    <w:p w14:paraId="00D884AA" w14:textId="77777777" w:rsidR="003F655F" w:rsidRPr="003F655F" w:rsidRDefault="003F655F" w:rsidP="003F655F">
      <w:r w:rsidRPr="003F655F">
        <w:t xml:space="preserve">        IF bal &gt; 10000 THEN</w:t>
      </w:r>
    </w:p>
    <w:p w14:paraId="0D66152C" w14:textId="77777777" w:rsidR="003F655F" w:rsidRPr="003F655F" w:rsidRDefault="003F655F" w:rsidP="003F655F">
      <w:r w:rsidRPr="003F655F">
        <w:t xml:space="preserve">            UPDATE Customers SET IsVIP = TRUE WHERE CustomerID = cust_id;</w:t>
      </w:r>
    </w:p>
    <w:p w14:paraId="2047014B" w14:textId="77777777" w:rsidR="003F655F" w:rsidRPr="003F655F" w:rsidRDefault="003F655F" w:rsidP="003F655F">
      <w:r w:rsidRPr="003F655F">
        <w:t xml:space="preserve">        END IF;</w:t>
      </w:r>
    </w:p>
    <w:p w14:paraId="5F096416" w14:textId="77777777" w:rsidR="003F655F" w:rsidRPr="003F655F" w:rsidRDefault="003F655F" w:rsidP="003F655F">
      <w:r w:rsidRPr="003F655F">
        <w:t xml:space="preserve">    END LOOP;</w:t>
      </w:r>
    </w:p>
    <w:p w14:paraId="06518D47" w14:textId="77777777" w:rsidR="003F655F" w:rsidRPr="003F655F" w:rsidRDefault="003F655F" w:rsidP="003F655F">
      <w:r w:rsidRPr="003F655F">
        <w:lastRenderedPageBreak/>
        <w:t xml:space="preserve">    CLOSE cust_cursor;</w:t>
      </w:r>
    </w:p>
    <w:p w14:paraId="4A0C3CAD" w14:textId="3D22F234" w:rsidR="003F655F" w:rsidRPr="003F655F" w:rsidRDefault="003F655F" w:rsidP="003F655F">
      <w:r w:rsidRPr="003F655F">
        <w:t>END //</w:t>
      </w:r>
    </w:p>
    <w:p w14:paraId="52808653" w14:textId="77777777" w:rsidR="003F655F" w:rsidRDefault="003F655F" w:rsidP="003F655F">
      <w:r w:rsidRPr="003F655F">
        <w:t>DELIMITER ;</w:t>
      </w:r>
    </w:p>
    <w:p w14:paraId="76F68D90" w14:textId="77777777" w:rsidR="003F6B8C" w:rsidRPr="003F655F" w:rsidRDefault="003F6B8C" w:rsidP="003F655F"/>
    <w:p w14:paraId="27ADFC6A" w14:textId="6BA1B250" w:rsidR="003F655F" w:rsidRPr="003F6B8C" w:rsidRDefault="003F6B8C" w:rsidP="003F655F">
      <w:pPr>
        <w:rPr>
          <w:b/>
          <w:bCs/>
          <w:sz w:val="32"/>
          <w:szCs w:val="32"/>
        </w:rPr>
      </w:pPr>
      <w:r w:rsidRPr="00C01517">
        <w:rPr>
          <w:b/>
          <w:bCs/>
          <w:sz w:val="32"/>
          <w:szCs w:val="32"/>
        </w:rPr>
        <w:t>Now,</w:t>
      </w:r>
      <w:r>
        <w:rPr>
          <w:b/>
          <w:bCs/>
          <w:sz w:val="32"/>
          <w:szCs w:val="32"/>
        </w:rPr>
        <w:t xml:space="preserve"> </w:t>
      </w:r>
      <w:r w:rsidRPr="00C01517">
        <w:rPr>
          <w:b/>
          <w:bCs/>
          <w:sz w:val="32"/>
          <w:szCs w:val="32"/>
        </w:rPr>
        <w:t>to call (execute) a stored procedure</w:t>
      </w:r>
      <w:r>
        <w:rPr>
          <w:b/>
          <w:bCs/>
          <w:sz w:val="32"/>
          <w:szCs w:val="32"/>
        </w:rPr>
        <w:t>:</w:t>
      </w:r>
    </w:p>
    <w:p w14:paraId="58B93550" w14:textId="77777777" w:rsidR="003F655F" w:rsidRPr="003F655F" w:rsidRDefault="003F655F" w:rsidP="003F655F">
      <w:r w:rsidRPr="003F655F">
        <w:t>CALL PromoteToVIP();</w:t>
      </w:r>
    </w:p>
    <w:p w14:paraId="543F30DA" w14:textId="3F7E8572" w:rsidR="003F655F" w:rsidRPr="003F6B8C" w:rsidRDefault="003F6B8C" w:rsidP="003F655F">
      <w:pPr>
        <w:rPr>
          <w:b/>
          <w:bCs/>
          <w:sz w:val="32"/>
          <w:szCs w:val="32"/>
        </w:rPr>
      </w:pPr>
      <w:r w:rsidRPr="00C01517">
        <w:rPr>
          <w:b/>
          <w:bCs/>
          <w:sz w:val="32"/>
          <w:szCs w:val="32"/>
        </w:rPr>
        <w:t>To see the tables:</w:t>
      </w:r>
    </w:p>
    <w:p w14:paraId="1741FF87" w14:textId="046AC509" w:rsidR="003F655F" w:rsidRPr="003F655F" w:rsidRDefault="003F655F" w:rsidP="003F655F">
      <w:r>
        <w:t>SELECT</w:t>
      </w:r>
      <w:r w:rsidRPr="003F655F">
        <w:t xml:space="preserve"> * from Customers;</w:t>
      </w:r>
    </w:p>
    <w:p w14:paraId="7A6F734A" w14:textId="77777777" w:rsidR="00F24C8E" w:rsidRDefault="00F24C8E" w:rsidP="003F655F">
      <w:pPr>
        <w:rPr>
          <w:b/>
          <w:bCs/>
        </w:rPr>
      </w:pPr>
    </w:p>
    <w:p w14:paraId="7CED3EC1" w14:textId="54EA8CA4" w:rsidR="003F655F" w:rsidRPr="003F6B8C" w:rsidRDefault="003F6B8C" w:rsidP="003F655F">
      <w:pPr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58244" behindDoc="1" locked="0" layoutInCell="1" allowOverlap="1" wp14:anchorId="4FF4DBA3" wp14:editId="4C05DC0B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6767830" cy="2179320"/>
            <wp:effectExtent l="0" t="0" r="0" b="0"/>
            <wp:wrapTight wrapText="bothSides">
              <wp:wrapPolygon edited="0">
                <wp:start x="0" y="0"/>
                <wp:lineTo x="0" y="21336"/>
                <wp:lineTo x="21523" y="21336"/>
                <wp:lineTo x="21523" y="0"/>
                <wp:lineTo x="0" y="0"/>
              </wp:wrapPolygon>
            </wp:wrapTight>
            <wp:docPr id="3254730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73054" name="Picture 32547305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6" t="35605" r="24117" b="2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55F" w:rsidRPr="003F6B8C">
        <w:rPr>
          <w:b/>
          <w:bCs/>
          <w:sz w:val="32"/>
          <w:szCs w:val="32"/>
        </w:rPr>
        <w:t>OUTPUT:</w:t>
      </w:r>
    </w:p>
    <w:p w14:paraId="22636496" w14:textId="0040E700" w:rsidR="003F6B8C" w:rsidRDefault="003F6B8C" w:rsidP="003F655F">
      <w:pPr>
        <w:rPr>
          <w:b/>
          <w:bCs/>
          <w:noProof/>
        </w:rPr>
      </w:pPr>
    </w:p>
    <w:p w14:paraId="41981CA7" w14:textId="77777777" w:rsidR="003F6B8C" w:rsidRDefault="003F6B8C" w:rsidP="003F655F">
      <w:pPr>
        <w:rPr>
          <w:b/>
          <w:bCs/>
        </w:rPr>
      </w:pPr>
    </w:p>
    <w:p w14:paraId="05573A42" w14:textId="17D781B8" w:rsidR="003F655F" w:rsidRPr="003F6B8C" w:rsidRDefault="003F655F" w:rsidP="003F655F">
      <w:pPr>
        <w:rPr>
          <w:b/>
          <w:bCs/>
          <w:sz w:val="32"/>
          <w:szCs w:val="32"/>
        </w:rPr>
      </w:pPr>
      <w:r w:rsidRPr="003F6B8C">
        <w:rPr>
          <w:b/>
          <w:bCs/>
          <w:sz w:val="32"/>
          <w:szCs w:val="32"/>
        </w:rPr>
        <w:t>SCENARIO 3:</w:t>
      </w:r>
    </w:p>
    <w:p w14:paraId="462A0D6B" w14:textId="038FFDFA" w:rsidR="00F24C8E" w:rsidRDefault="00F24C8E" w:rsidP="00F24C8E">
      <w:r>
        <w:t>DELIMITER //</w:t>
      </w:r>
    </w:p>
    <w:p w14:paraId="5651A90C" w14:textId="77777777" w:rsidR="00F24C8E" w:rsidRDefault="00F24C8E" w:rsidP="00F24C8E">
      <w:r>
        <w:t>CREATE PROCEDURE SendLoanReminders()</w:t>
      </w:r>
    </w:p>
    <w:p w14:paraId="15CF0FC6" w14:textId="77777777" w:rsidR="00F24C8E" w:rsidRDefault="00F24C8E" w:rsidP="00F24C8E">
      <w:r>
        <w:t>BEGIN</w:t>
      </w:r>
    </w:p>
    <w:p w14:paraId="439CCD4F" w14:textId="77777777" w:rsidR="00F24C8E" w:rsidRDefault="00F24C8E" w:rsidP="00F24C8E">
      <w:r>
        <w:t xml:space="preserve">    DECLARE done INT DEFAULT FALSE;</w:t>
      </w:r>
    </w:p>
    <w:p w14:paraId="717D3A3F" w14:textId="77777777" w:rsidR="00F24C8E" w:rsidRDefault="00F24C8E" w:rsidP="00F24C8E">
      <w:r>
        <w:t xml:space="preserve">    DECLARE cust_id INT;</w:t>
      </w:r>
    </w:p>
    <w:p w14:paraId="6C3067F6" w14:textId="77777777" w:rsidR="00F24C8E" w:rsidRDefault="00F24C8E" w:rsidP="00F24C8E">
      <w:r>
        <w:t xml:space="preserve">    DECLARE loan_due DATE;</w:t>
      </w:r>
    </w:p>
    <w:p w14:paraId="6A4D9875" w14:textId="460F01FD" w:rsidR="00F24C8E" w:rsidRDefault="00F24C8E" w:rsidP="00F24C8E">
      <w:r>
        <w:t xml:space="preserve">    DECLARE cust_name VARCHAR(100);</w:t>
      </w:r>
    </w:p>
    <w:p w14:paraId="3DDEA369" w14:textId="77777777" w:rsidR="00F24C8E" w:rsidRDefault="00F24C8E" w:rsidP="00F24C8E">
      <w:r>
        <w:lastRenderedPageBreak/>
        <w:t xml:space="preserve">    DECLARE loan_cursor CURSOR FOR</w:t>
      </w:r>
    </w:p>
    <w:p w14:paraId="212FC3FF" w14:textId="77777777" w:rsidR="00F24C8E" w:rsidRDefault="00F24C8E" w:rsidP="00F24C8E">
      <w:r>
        <w:t xml:space="preserve">        SELECT c.CustomerID, c.Name, l.EndDate</w:t>
      </w:r>
    </w:p>
    <w:p w14:paraId="407EC0BD" w14:textId="77777777" w:rsidR="00F24C8E" w:rsidRDefault="00F24C8E" w:rsidP="00F24C8E">
      <w:r>
        <w:t xml:space="preserve">        FROM Customers c</w:t>
      </w:r>
    </w:p>
    <w:p w14:paraId="59B4E7DA" w14:textId="77777777" w:rsidR="00F24C8E" w:rsidRDefault="00F24C8E" w:rsidP="00F24C8E">
      <w:r>
        <w:t xml:space="preserve">        JOIN Loans l ON c.CustomerID = l.CustomerID</w:t>
      </w:r>
    </w:p>
    <w:p w14:paraId="0C2F8432" w14:textId="77777777" w:rsidR="00F24C8E" w:rsidRDefault="00F24C8E" w:rsidP="00F24C8E">
      <w:r>
        <w:t xml:space="preserve">        WHERE l.EndDate BETWEEN CURDATE() AND CURDATE() + INTERVAL 30 DAY;</w:t>
      </w:r>
    </w:p>
    <w:p w14:paraId="107E6D88" w14:textId="48CC1A28" w:rsidR="00F24C8E" w:rsidRDefault="00F24C8E" w:rsidP="00F24C8E">
      <w:r>
        <w:t xml:space="preserve">    DECLARE CONTINUE HANDLER FOR NOT FOUND SET done = TRUE;</w:t>
      </w:r>
    </w:p>
    <w:p w14:paraId="5D3CBA52" w14:textId="77777777" w:rsidR="00F24C8E" w:rsidRDefault="00F24C8E" w:rsidP="00F24C8E">
      <w:r>
        <w:t xml:space="preserve">    OPEN loan_cursor;</w:t>
      </w:r>
    </w:p>
    <w:p w14:paraId="7DC4B34D" w14:textId="77777777" w:rsidR="00F24C8E" w:rsidRDefault="00F24C8E" w:rsidP="00F24C8E">
      <w:r>
        <w:t xml:space="preserve">    read_loop: LOOP</w:t>
      </w:r>
    </w:p>
    <w:p w14:paraId="7E1F972A" w14:textId="77777777" w:rsidR="00F24C8E" w:rsidRDefault="00F24C8E" w:rsidP="00F24C8E">
      <w:r>
        <w:t xml:space="preserve">        FETCH loan_cursor INTO cust_id, cust_name, loan_due;</w:t>
      </w:r>
    </w:p>
    <w:p w14:paraId="1CF732C0" w14:textId="77777777" w:rsidR="00F24C8E" w:rsidRDefault="00F24C8E" w:rsidP="00F24C8E">
      <w:r>
        <w:t xml:space="preserve">        IF done THEN</w:t>
      </w:r>
    </w:p>
    <w:p w14:paraId="5262B967" w14:textId="77777777" w:rsidR="00F24C8E" w:rsidRDefault="00F24C8E" w:rsidP="00F24C8E">
      <w:r>
        <w:t xml:space="preserve">            LEAVE read_loop;</w:t>
      </w:r>
    </w:p>
    <w:p w14:paraId="306F9377" w14:textId="77777777" w:rsidR="00F24C8E" w:rsidRDefault="00F24C8E" w:rsidP="00F24C8E">
      <w:r>
        <w:t xml:space="preserve">        END IF;</w:t>
      </w:r>
    </w:p>
    <w:p w14:paraId="4378F70D" w14:textId="77777777" w:rsidR="00F24C8E" w:rsidRDefault="00F24C8E" w:rsidP="00F24C8E">
      <w:r>
        <w:t xml:space="preserve">        SELECT CONCAT('Reminder: Mr./Mrs. ', cust_name, ', your loan is due on ', loan_due) AS Reminder;</w:t>
      </w:r>
    </w:p>
    <w:p w14:paraId="12AA77C1" w14:textId="77777777" w:rsidR="00F24C8E" w:rsidRDefault="00F24C8E" w:rsidP="00F24C8E">
      <w:r>
        <w:t xml:space="preserve">    END LOOP;</w:t>
      </w:r>
    </w:p>
    <w:p w14:paraId="30C0EC46" w14:textId="77777777" w:rsidR="00F24C8E" w:rsidRDefault="00F24C8E" w:rsidP="00F24C8E">
      <w:r>
        <w:t xml:space="preserve">    CLOSE loan_cursor;</w:t>
      </w:r>
    </w:p>
    <w:p w14:paraId="313446A1" w14:textId="591442CD" w:rsidR="00F24C8E" w:rsidRDefault="00F24C8E" w:rsidP="00F24C8E">
      <w:r>
        <w:t>END //</w:t>
      </w:r>
    </w:p>
    <w:p w14:paraId="3D86687A" w14:textId="77777777" w:rsidR="00F24C8E" w:rsidRDefault="00F24C8E" w:rsidP="00F24C8E">
      <w:r>
        <w:t>DELIMITER ;</w:t>
      </w:r>
    </w:p>
    <w:p w14:paraId="56FC2D67" w14:textId="77777777" w:rsidR="003F6B8C" w:rsidRDefault="003F6B8C" w:rsidP="00F24C8E"/>
    <w:p w14:paraId="6862EFED" w14:textId="60DE42F9" w:rsidR="00F24C8E" w:rsidRPr="003F6B8C" w:rsidRDefault="003F6B8C" w:rsidP="00F24C8E">
      <w:pPr>
        <w:rPr>
          <w:b/>
          <w:bCs/>
          <w:sz w:val="32"/>
          <w:szCs w:val="32"/>
        </w:rPr>
      </w:pPr>
      <w:r w:rsidRPr="00C01517">
        <w:rPr>
          <w:b/>
          <w:bCs/>
          <w:sz w:val="32"/>
          <w:szCs w:val="32"/>
        </w:rPr>
        <w:t>Now,</w:t>
      </w:r>
      <w:r>
        <w:rPr>
          <w:b/>
          <w:bCs/>
          <w:sz w:val="32"/>
          <w:szCs w:val="32"/>
        </w:rPr>
        <w:t xml:space="preserve"> </w:t>
      </w:r>
      <w:r w:rsidRPr="00C01517">
        <w:rPr>
          <w:b/>
          <w:bCs/>
          <w:sz w:val="32"/>
          <w:szCs w:val="32"/>
        </w:rPr>
        <w:t>to call (execute) a stored procedure</w:t>
      </w:r>
      <w:r>
        <w:rPr>
          <w:b/>
          <w:bCs/>
          <w:sz w:val="32"/>
          <w:szCs w:val="32"/>
        </w:rPr>
        <w:t>:</w:t>
      </w:r>
    </w:p>
    <w:p w14:paraId="016B4CB1" w14:textId="369B4E9C" w:rsidR="003F655F" w:rsidRDefault="00F24C8E" w:rsidP="00F24C8E">
      <w:r>
        <w:t>CALL SendLoanReminders();</w:t>
      </w:r>
    </w:p>
    <w:p w14:paraId="7327111C" w14:textId="0E802FB6" w:rsidR="00F24C8E" w:rsidRDefault="00F24C8E" w:rsidP="00F24C8E"/>
    <w:p w14:paraId="3ABEEF86" w14:textId="77777777" w:rsidR="003F6B8C" w:rsidRDefault="003F6B8C" w:rsidP="00F24C8E">
      <w:pPr>
        <w:rPr>
          <w:b/>
          <w:bCs/>
          <w:sz w:val="32"/>
          <w:szCs w:val="32"/>
        </w:rPr>
      </w:pPr>
    </w:p>
    <w:p w14:paraId="4174553B" w14:textId="77777777" w:rsidR="003F6B8C" w:rsidRDefault="003F6B8C" w:rsidP="00F24C8E">
      <w:pPr>
        <w:rPr>
          <w:b/>
          <w:bCs/>
          <w:sz w:val="32"/>
          <w:szCs w:val="32"/>
        </w:rPr>
      </w:pPr>
    </w:p>
    <w:p w14:paraId="59B5B75D" w14:textId="77777777" w:rsidR="003F6B8C" w:rsidRDefault="003F6B8C" w:rsidP="00F24C8E">
      <w:pPr>
        <w:rPr>
          <w:b/>
          <w:bCs/>
          <w:sz w:val="32"/>
          <w:szCs w:val="32"/>
        </w:rPr>
      </w:pPr>
    </w:p>
    <w:p w14:paraId="0F357786" w14:textId="77777777" w:rsidR="003F6B8C" w:rsidRDefault="003F6B8C" w:rsidP="00F24C8E">
      <w:pPr>
        <w:rPr>
          <w:b/>
          <w:bCs/>
          <w:sz w:val="32"/>
          <w:szCs w:val="32"/>
        </w:rPr>
      </w:pPr>
    </w:p>
    <w:p w14:paraId="07279FB5" w14:textId="77777777" w:rsidR="003F6B8C" w:rsidRDefault="003F6B8C" w:rsidP="00F24C8E">
      <w:pPr>
        <w:rPr>
          <w:b/>
          <w:bCs/>
          <w:sz w:val="32"/>
          <w:szCs w:val="32"/>
        </w:rPr>
      </w:pPr>
    </w:p>
    <w:p w14:paraId="752D752C" w14:textId="77777777" w:rsidR="003F6B8C" w:rsidRPr="003F6B8C" w:rsidRDefault="003F6B8C" w:rsidP="00F24C8E">
      <w:pPr>
        <w:rPr>
          <w:b/>
          <w:bCs/>
          <w:noProof/>
          <w:sz w:val="32"/>
          <w:szCs w:val="32"/>
        </w:rPr>
      </w:pPr>
    </w:p>
    <w:p w14:paraId="10CAF604" w14:textId="317F7994" w:rsidR="00F24C8E" w:rsidRPr="003F6B8C" w:rsidRDefault="00F24C8E" w:rsidP="00F24C8E">
      <w:pPr>
        <w:rPr>
          <w:b/>
          <w:bCs/>
          <w:sz w:val="48"/>
          <w:szCs w:val="48"/>
        </w:rPr>
      </w:pPr>
      <w:r w:rsidRPr="003F6B8C">
        <w:rPr>
          <w:b/>
          <w:bCs/>
          <w:sz w:val="48"/>
          <w:szCs w:val="48"/>
        </w:rPr>
        <w:t>OUTPUT:</w:t>
      </w:r>
    </w:p>
    <w:p w14:paraId="5FF9B724" w14:textId="4AC17E40" w:rsidR="003F6B8C" w:rsidRPr="003F6B8C" w:rsidRDefault="003F6B8C" w:rsidP="00F24C8E">
      <w:pPr>
        <w:rPr>
          <w:b/>
          <w:bCs/>
          <w:sz w:val="32"/>
          <w:szCs w:val="32"/>
        </w:rPr>
      </w:pPr>
    </w:p>
    <w:p w14:paraId="5A593E79" w14:textId="47EB6538" w:rsidR="003F6B8C" w:rsidRDefault="003F6B8C" w:rsidP="00F24C8E">
      <w:pPr>
        <w:rPr>
          <w:b/>
          <w:bCs/>
          <w:noProof/>
        </w:rPr>
      </w:pPr>
    </w:p>
    <w:p w14:paraId="59A2E390" w14:textId="2C96FE9F" w:rsidR="003F6B8C" w:rsidRDefault="003F6B8C" w:rsidP="00F24C8E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8245" behindDoc="1" locked="0" layoutInCell="1" allowOverlap="1" wp14:anchorId="7353FDE6" wp14:editId="6FA1EBDA">
            <wp:simplePos x="0" y="0"/>
            <wp:positionH relativeFrom="margin">
              <wp:posOffset>-353695</wp:posOffset>
            </wp:positionH>
            <wp:positionV relativeFrom="paragraph">
              <wp:posOffset>335915</wp:posOffset>
            </wp:positionV>
            <wp:extent cx="6432550" cy="1958340"/>
            <wp:effectExtent l="0" t="0" r="6350" b="3810"/>
            <wp:wrapTight wrapText="bothSides">
              <wp:wrapPolygon edited="0">
                <wp:start x="0" y="0"/>
                <wp:lineTo x="0" y="21432"/>
                <wp:lineTo x="21557" y="21432"/>
                <wp:lineTo x="21557" y="0"/>
                <wp:lineTo x="0" y="0"/>
              </wp:wrapPolygon>
            </wp:wrapTight>
            <wp:docPr id="494542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4276" name="Picture 4945427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36399" r="24220" b="29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3E58" w14:textId="736C1EDD" w:rsidR="00F24C8E" w:rsidRDefault="00F24C8E" w:rsidP="00F24C8E">
      <w:pPr>
        <w:rPr>
          <w:b/>
          <w:bCs/>
        </w:rPr>
      </w:pPr>
    </w:p>
    <w:p w14:paraId="2BEAE3E0" w14:textId="5687F928" w:rsidR="00F24C8E" w:rsidRDefault="003F6B8C" w:rsidP="00F24C8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6" behindDoc="1" locked="0" layoutInCell="1" allowOverlap="1" wp14:anchorId="016E5332" wp14:editId="396E5A42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6436995" cy="1965960"/>
            <wp:effectExtent l="0" t="0" r="1905" b="0"/>
            <wp:wrapTight wrapText="bothSides">
              <wp:wrapPolygon edited="0">
                <wp:start x="0" y="0"/>
                <wp:lineTo x="0" y="21349"/>
                <wp:lineTo x="21542" y="21349"/>
                <wp:lineTo x="21542" y="0"/>
                <wp:lineTo x="0" y="0"/>
              </wp:wrapPolygon>
            </wp:wrapTight>
            <wp:docPr id="21001442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44275" name="Picture 210014427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8" t="37108" r="24751" b="2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4246D" w14:textId="75EE6AE6" w:rsidR="00F24C8E" w:rsidRDefault="00F24C8E" w:rsidP="00F24C8E">
      <w:pPr>
        <w:rPr>
          <w:b/>
          <w:bCs/>
        </w:rPr>
      </w:pPr>
    </w:p>
    <w:p w14:paraId="2593A493" w14:textId="0B88111F" w:rsidR="00F24C8E" w:rsidRDefault="00F24C8E" w:rsidP="00F24C8E">
      <w:pPr>
        <w:rPr>
          <w:b/>
          <w:bCs/>
        </w:rPr>
      </w:pPr>
    </w:p>
    <w:p w14:paraId="357135FF" w14:textId="48A27316" w:rsidR="00025502" w:rsidRDefault="00025502" w:rsidP="00217458">
      <w:pPr>
        <w:rPr>
          <w:b/>
          <w:bCs/>
          <w:lang w:val="en-US"/>
        </w:rPr>
      </w:pPr>
    </w:p>
    <w:p w14:paraId="6027B2A1" w14:textId="77777777" w:rsidR="003F6B8C" w:rsidRDefault="003F6B8C" w:rsidP="00217458">
      <w:pPr>
        <w:rPr>
          <w:b/>
          <w:bCs/>
          <w:lang w:val="en-US"/>
        </w:rPr>
      </w:pPr>
    </w:p>
    <w:p w14:paraId="14CDC76D" w14:textId="77777777" w:rsidR="003F6B8C" w:rsidRDefault="003F6B8C" w:rsidP="00217458">
      <w:pPr>
        <w:rPr>
          <w:b/>
          <w:bCs/>
          <w:lang w:val="en-US"/>
        </w:rPr>
      </w:pPr>
    </w:p>
    <w:p w14:paraId="7F5FA3B5" w14:textId="77777777" w:rsidR="003F6B8C" w:rsidRDefault="003F6B8C" w:rsidP="00217458">
      <w:pPr>
        <w:rPr>
          <w:b/>
          <w:bCs/>
          <w:lang w:val="en-US"/>
        </w:rPr>
      </w:pPr>
    </w:p>
    <w:p w14:paraId="62A64140" w14:textId="77777777" w:rsidR="003F6B8C" w:rsidRDefault="003F6B8C" w:rsidP="00217458">
      <w:pPr>
        <w:rPr>
          <w:b/>
          <w:bCs/>
          <w:lang w:val="en-US"/>
        </w:rPr>
      </w:pPr>
    </w:p>
    <w:p w14:paraId="384D7C24" w14:textId="37B2D51B" w:rsidR="00217458" w:rsidRPr="00DD07A2" w:rsidRDefault="00217458" w:rsidP="0021745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D07A2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xercise 3: Stored Procedures</w:t>
      </w:r>
    </w:p>
    <w:p w14:paraId="2BCF889A" w14:textId="77777777" w:rsidR="00217458" w:rsidRPr="00A94B45" w:rsidRDefault="00217458" w:rsidP="00217458">
      <w:pPr>
        <w:rPr>
          <w:lang w:val="en-US"/>
        </w:rPr>
      </w:pPr>
    </w:p>
    <w:p w14:paraId="0FA03E7B" w14:textId="77777777" w:rsidR="00217458" w:rsidRPr="00A94B45" w:rsidRDefault="00217458" w:rsidP="00217458">
      <w:pPr>
        <w:rPr>
          <w:lang w:val="en-US"/>
        </w:rPr>
      </w:pPr>
      <w:r w:rsidRPr="00A94B45">
        <w:rPr>
          <w:lang w:val="en-US"/>
        </w:rPr>
        <w:t>Scenario 1: The bank needs to process monthly interest for all savings accounts.</w:t>
      </w:r>
    </w:p>
    <w:p w14:paraId="1189C084" w14:textId="77777777" w:rsidR="00217458" w:rsidRPr="00A94B45" w:rsidRDefault="00217458" w:rsidP="00217458">
      <w:pPr>
        <w:numPr>
          <w:ilvl w:val="1"/>
          <w:numId w:val="2"/>
        </w:numPr>
        <w:rPr>
          <w:lang w:val="en-US"/>
        </w:rPr>
      </w:pPr>
      <w:r w:rsidRPr="00A94B45">
        <w:rPr>
          <w:lang w:val="en-US"/>
        </w:rPr>
        <w:t>Question: Write a stored procedure ProcessMonthlyInterest that calculates and updates the balance of all savings accounts by applying an interest rate of 1% to the current balance.</w:t>
      </w:r>
    </w:p>
    <w:p w14:paraId="6CAB3488" w14:textId="77777777" w:rsidR="00217458" w:rsidRPr="00A94B45" w:rsidRDefault="00217458" w:rsidP="00217458">
      <w:pPr>
        <w:rPr>
          <w:lang w:val="en-US"/>
        </w:rPr>
      </w:pPr>
    </w:p>
    <w:p w14:paraId="7F0B4887" w14:textId="77777777" w:rsidR="00217458" w:rsidRPr="00A94B45" w:rsidRDefault="00217458" w:rsidP="00217458">
      <w:pPr>
        <w:rPr>
          <w:lang w:val="en-US"/>
        </w:rPr>
      </w:pPr>
      <w:r w:rsidRPr="00A94B45">
        <w:rPr>
          <w:lang w:val="en-US"/>
        </w:rPr>
        <w:t>Scenario 2: The bank wants to implement a bonus scheme for employees based on their performance.</w:t>
      </w:r>
    </w:p>
    <w:p w14:paraId="6EEA5E73" w14:textId="77777777" w:rsidR="00217458" w:rsidRPr="00A94B45" w:rsidRDefault="00217458" w:rsidP="00217458">
      <w:pPr>
        <w:numPr>
          <w:ilvl w:val="1"/>
          <w:numId w:val="2"/>
        </w:numPr>
        <w:rPr>
          <w:lang w:val="en-US"/>
        </w:rPr>
      </w:pPr>
      <w:r w:rsidRPr="00A94B45">
        <w:rPr>
          <w:lang w:val="en-US"/>
        </w:rPr>
        <w:t>Question: Write a stored procedure UpdateEmployeeBonus that updates the salary of employees in a given department by adding a bonus percentage passed as a parameter.</w:t>
      </w:r>
    </w:p>
    <w:p w14:paraId="303641E9" w14:textId="77777777" w:rsidR="00217458" w:rsidRPr="00A94B45" w:rsidRDefault="00217458" w:rsidP="00217458">
      <w:pPr>
        <w:rPr>
          <w:lang w:val="en-US"/>
        </w:rPr>
      </w:pPr>
    </w:p>
    <w:p w14:paraId="2C8B6349" w14:textId="77777777" w:rsidR="00217458" w:rsidRPr="00A94B45" w:rsidRDefault="00217458" w:rsidP="00217458">
      <w:pPr>
        <w:rPr>
          <w:lang w:val="en-US"/>
        </w:rPr>
      </w:pPr>
      <w:r w:rsidRPr="00A94B45">
        <w:rPr>
          <w:lang w:val="en-US"/>
        </w:rPr>
        <w:t>Scenario 3: Customers should be able to transfer funds between their accounts.</w:t>
      </w:r>
    </w:p>
    <w:p w14:paraId="7A6CA09D" w14:textId="77777777" w:rsidR="00217458" w:rsidRPr="00A94B45" w:rsidRDefault="00217458" w:rsidP="00217458">
      <w:pPr>
        <w:numPr>
          <w:ilvl w:val="1"/>
          <w:numId w:val="2"/>
        </w:numPr>
        <w:rPr>
          <w:lang w:val="en-US"/>
        </w:rPr>
      </w:pPr>
      <w:r w:rsidRPr="00A94B45">
        <w:rPr>
          <w:lang w:val="en-US"/>
        </w:rPr>
        <w:t>Question: Write a stored procedure TransferFunds that transfers a specified amount from one account to another, checking that the source account has sufficient balance before making the transfer.</w:t>
      </w:r>
    </w:p>
    <w:p w14:paraId="61865447" w14:textId="77777777" w:rsidR="00217458" w:rsidRDefault="00217458" w:rsidP="00217458">
      <w:pPr>
        <w:rPr>
          <w:b/>
          <w:bCs/>
          <w:lang w:val="en-US"/>
        </w:rPr>
      </w:pPr>
    </w:p>
    <w:p w14:paraId="297CDA98" w14:textId="515421F0" w:rsidR="00217458" w:rsidRPr="00DD07A2" w:rsidRDefault="00217458" w:rsidP="0021745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D07A2">
        <w:rPr>
          <w:rFonts w:ascii="Times New Roman" w:hAnsi="Times New Roman" w:cs="Times New Roman"/>
          <w:b/>
          <w:bCs/>
          <w:sz w:val="36"/>
          <w:szCs w:val="36"/>
          <w:lang w:val="en-US"/>
        </w:rPr>
        <w:t>SOLUTION:</w:t>
      </w:r>
    </w:p>
    <w:p w14:paraId="52826579" w14:textId="77F31C30" w:rsidR="00217458" w:rsidRPr="00DD07A2" w:rsidRDefault="00217458" w:rsidP="0021745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D07A2">
        <w:rPr>
          <w:rFonts w:ascii="Times New Roman" w:hAnsi="Times New Roman" w:cs="Times New Roman"/>
          <w:b/>
          <w:bCs/>
          <w:sz w:val="32"/>
          <w:szCs w:val="32"/>
          <w:lang w:val="en-US"/>
        </w:rPr>
        <w:t>CODE:</w:t>
      </w:r>
    </w:p>
    <w:p w14:paraId="55E6695D" w14:textId="1C9F5CA6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CREATE DATABASE BankDB2;</w:t>
      </w:r>
    </w:p>
    <w:p w14:paraId="54E0A23E" w14:textId="45E0B2DB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USE BankDB2;</w:t>
      </w:r>
    </w:p>
    <w:p w14:paraId="48BCF5D2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CREATE TABLE IF NOT EXISTS Customers (</w:t>
      </w:r>
    </w:p>
    <w:p w14:paraId="142F5634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CustomerID INT PRIMARY KEY,</w:t>
      </w:r>
    </w:p>
    <w:p w14:paraId="770AC55B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Name VARCHAR(100),</w:t>
      </w:r>
    </w:p>
    <w:p w14:paraId="7342244C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DOB DATE,</w:t>
      </w:r>
    </w:p>
    <w:p w14:paraId="4B777BB5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Balance DECIMAL(10,2),</w:t>
      </w:r>
    </w:p>
    <w:p w14:paraId="41D1B196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LastModified DATE,</w:t>
      </w:r>
    </w:p>
    <w:p w14:paraId="24969160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IsVIP BOOLEAN DEFAULT FALSE</w:t>
      </w:r>
    </w:p>
    <w:p w14:paraId="3F53C719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lastRenderedPageBreak/>
        <w:t>);</w:t>
      </w:r>
    </w:p>
    <w:p w14:paraId="0C09DEE8" w14:textId="77777777" w:rsidR="00217458" w:rsidRPr="00217458" w:rsidRDefault="00217458" w:rsidP="00217458">
      <w:pPr>
        <w:rPr>
          <w:lang w:val="en-US"/>
        </w:rPr>
      </w:pPr>
    </w:p>
    <w:p w14:paraId="71B90F11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CREATE TABLE IF NOT EXISTS Accounts (</w:t>
      </w:r>
    </w:p>
    <w:p w14:paraId="6384067F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AccountID INT PRIMARY KEY,</w:t>
      </w:r>
    </w:p>
    <w:p w14:paraId="5AFA11C6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CustomerID INT,</w:t>
      </w:r>
    </w:p>
    <w:p w14:paraId="4688B863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AccountType VARCHAR(20),</w:t>
      </w:r>
    </w:p>
    <w:p w14:paraId="0616978B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Balance DECIMAL(10,2),</w:t>
      </w:r>
    </w:p>
    <w:p w14:paraId="2BC0605A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LastModified DATE,</w:t>
      </w:r>
    </w:p>
    <w:p w14:paraId="0E3D20A9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FOREIGN KEY (CustomerID) REFERENCES Customers(CustomerID)</w:t>
      </w:r>
    </w:p>
    <w:p w14:paraId="5A1A9D34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);</w:t>
      </w:r>
    </w:p>
    <w:p w14:paraId="4A0DBB5E" w14:textId="77777777" w:rsidR="00217458" w:rsidRPr="00217458" w:rsidRDefault="00217458" w:rsidP="00217458">
      <w:pPr>
        <w:rPr>
          <w:lang w:val="en-US"/>
        </w:rPr>
      </w:pPr>
    </w:p>
    <w:p w14:paraId="0BD9D912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CREATE TABLE IF NOT EXISTS Employees (</w:t>
      </w:r>
    </w:p>
    <w:p w14:paraId="3F694BCD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EmployeeID INT PRIMARY KEY,</w:t>
      </w:r>
    </w:p>
    <w:p w14:paraId="458DBD28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Name VARCHAR(100),</w:t>
      </w:r>
    </w:p>
    <w:p w14:paraId="699E7E85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Position VARCHAR(50),</w:t>
      </w:r>
    </w:p>
    <w:p w14:paraId="0068B01A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Salary DECIMAL(10,2),</w:t>
      </w:r>
    </w:p>
    <w:p w14:paraId="4B388B9E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Department VARCHAR(50),</w:t>
      </w:r>
    </w:p>
    <w:p w14:paraId="535112C0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HireDate DATE</w:t>
      </w:r>
    </w:p>
    <w:p w14:paraId="68493C9E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);</w:t>
      </w:r>
    </w:p>
    <w:p w14:paraId="5CA776AD" w14:textId="77777777" w:rsidR="00217458" w:rsidRPr="00217458" w:rsidRDefault="00217458" w:rsidP="00217458">
      <w:pPr>
        <w:rPr>
          <w:lang w:val="en-US"/>
        </w:rPr>
      </w:pPr>
    </w:p>
    <w:p w14:paraId="1F80BFAA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INSERT INTO Customers VALUES</w:t>
      </w:r>
    </w:p>
    <w:p w14:paraId="2945970E" w14:textId="1690C954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1, '</w:t>
      </w:r>
      <w:r w:rsidR="00A94B45">
        <w:rPr>
          <w:lang w:val="en-US"/>
        </w:rPr>
        <w:t>Poulami</w:t>
      </w:r>
      <w:r w:rsidRPr="00217458">
        <w:rPr>
          <w:lang w:val="en-US"/>
        </w:rPr>
        <w:t>', '1950-05-20', 15000, CURDATE(), FALSE),</w:t>
      </w:r>
    </w:p>
    <w:p w14:paraId="6DC0B3B3" w14:textId="68F9846B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2, '</w:t>
      </w:r>
      <w:r w:rsidR="00A94B45">
        <w:rPr>
          <w:lang w:val="en-US"/>
        </w:rPr>
        <w:t>Shampa</w:t>
      </w:r>
      <w:r w:rsidRPr="00217458">
        <w:rPr>
          <w:lang w:val="en-US"/>
        </w:rPr>
        <w:t>', '1995-04-18', 8000, CURDATE(), FALSE),</w:t>
      </w:r>
    </w:p>
    <w:p w14:paraId="14BABC09" w14:textId="5576B5E8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3, '</w:t>
      </w:r>
      <w:r w:rsidR="00A94B45">
        <w:rPr>
          <w:lang w:val="en-US"/>
        </w:rPr>
        <w:t>Manoj</w:t>
      </w:r>
      <w:r w:rsidRPr="00217458">
        <w:rPr>
          <w:lang w:val="en-US"/>
        </w:rPr>
        <w:t>', '1988-12-25', 12000, CURDATE(), FALSE);</w:t>
      </w:r>
    </w:p>
    <w:p w14:paraId="5ACC6F39" w14:textId="77777777" w:rsidR="00217458" w:rsidRPr="00217458" w:rsidRDefault="00217458" w:rsidP="00217458">
      <w:pPr>
        <w:rPr>
          <w:lang w:val="en-US"/>
        </w:rPr>
      </w:pPr>
    </w:p>
    <w:p w14:paraId="6FD3C242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INSERT INTO Accounts VALUES</w:t>
      </w:r>
    </w:p>
    <w:p w14:paraId="29D0550A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201, 1, 'Savings', 10000.00, CURDATE()),</w:t>
      </w:r>
    </w:p>
    <w:p w14:paraId="385B2C3C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202, 1, 'Savings', 5000.00, CURDATE()),</w:t>
      </w:r>
    </w:p>
    <w:p w14:paraId="1CBCDE34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lastRenderedPageBreak/>
        <w:t>(203, 2, 'Savings', 7000.00, CURDATE()),</w:t>
      </w:r>
    </w:p>
    <w:p w14:paraId="14A533A8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204, 3, 'Savings', 6000.00, CURDATE());</w:t>
      </w:r>
    </w:p>
    <w:p w14:paraId="20BB6171" w14:textId="77777777" w:rsidR="00217458" w:rsidRPr="00217458" w:rsidRDefault="00217458" w:rsidP="00217458">
      <w:pPr>
        <w:rPr>
          <w:lang w:val="en-US"/>
        </w:rPr>
      </w:pPr>
    </w:p>
    <w:p w14:paraId="4F95E260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INSERT INTO Employees VALUES</w:t>
      </w:r>
    </w:p>
    <w:p w14:paraId="441A4ACD" w14:textId="00352B75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1, '</w:t>
      </w:r>
      <w:r w:rsidR="00A94B45">
        <w:rPr>
          <w:lang w:val="en-US"/>
        </w:rPr>
        <w:t>Amit</w:t>
      </w:r>
      <w:r w:rsidRPr="00217458">
        <w:rPr>
          <w:lang w:val="en-US"/>
        </w:rPr>
        <w:t>', 'Manager', 50000.00, 'IT', '2021-01-01'),</w:t>
      </w:r>
    </w:p>
    <w:p w14:paraId="3FB470B7" w14:textId="15A39EF8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2, '</w:t>
      </w:r>
      <w:r w:rsidR="00A94B45">
        <w:rPr>
          <w:lang w:val="en-US"/>
        </w:rPr>
        <w:t>Neha</w:t>
      </w:r>
      <w:r w:rsidRPr="00217458">
        <w:rPr>
          <w:lang w:val="en-US"/>
        </w:rPr>
        <w:t>, 'Clerk', 30000.00, 'HR', '2022-03-01'),</w:t>
      </w:r>
    </w:p>
    <w:p w14:paraId="0854F8F2" w14:textId="3634846A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3, '</w:t>
      </w:r>
      <w:r w:rsidR="00A94B45">
        <w:rPr>
          <w:lang w:val="en-US"/>
        </w:rPr>
        <w:t>Ravi</w:t>
      </w:r>
      <w:r w:rsidRPr="00217458">
        <w:rPr>
          <w:lang w:val="en-US"/>
        </w:rPr>
        <w:t>', 'Developer', 40000.00, 'IT', '2020-11-11');</w:t>
      </w:r>
    </w:p>
    <w:p w14:paraId="3EDF14EF" w14:textId="77777777" w:rsidR="00217458" w:rsidRPr="00217458" w:rsidRDefault="00217458" w:rsidP="00217458">
      <w:pPr>
        <w:rPr>
          <w:lang w:val="en-US"/>
        </w:rPr>
      </w:pPr>
    </w:p>
    <w:p w14:paraId="0F32F76F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SELECT * from Customers;</w:t>
      </w:r>
    </w:p>
    <w:p w14:paraId="314B124D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SELECT * from Accounts;</w:t>
      </w:r>
    </w:p>
    <w:p w14:paraId="7B295288" w14:textId="2809D78F" w:rsidR="00217458" w:rsidRDefault="00217458" w:rsidP="00217458">
      <w:pPr>
        <w:rPr>
          <w:lang w:val="en-US"/>
        </w:rPr>
      </w:pPr>
      <w:r w:rsidRPr="00217458">
        <w:rPr>
          <w:lang w:val="en-US"/>
        </w:rPr>
        <w:t>SELECT * from Employees;</w:t>
      </w:r>
    </w:p>
    <w:p w14:paraId="4F105471" w14:textId="77777777" w:rsidR="00217458" w:rsidRDefault="00217458" w:rsidP="00217458">
      <w:pPr>
        <w:rPr>
          <w:lang w:val="en-US"/>
        </w:rPr>
      </w:pPr>
    </w:p>
    <w:p w14:paraId="2DEE3F5B" w14:textId="4B94B0E5" w:rsidR="00217458" w:rsidRDefault="007E0796" w:rsidP="00217458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54" behindDoc="1" locked="0" layoutInCell="1" allowOverlap="1" wp14:anchorId="29CBEE27" wp14:editId="31F2C46A">
            <wp:simplePos x="0" y="0"/>
            <wp:positionH relativeFrom="margin">
              <wp:posOffset>-267335</wp:posOffset>
            </wp:positionH>
            <wp:positionV relativeFrom="paragraph">
              <wp:posOffset>631190</wp:posOffset>
            </wp:positionV>
            <wp:extent cx="632714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526" y="21265"/>
                <wp:lineTo x="21526" y="0"/>
                <wp:lineTo x="0" y="0"/>
              </wp:wrapPolygon>
            </wp:wrapTight>
            <wp:docPr id="1954939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5117" name="Picture 5864511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1" t="40654" r="23821" b="28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7A2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8" behindDoc="1" locked="0" layoutInCell="1" allowOverlap="1" wp14:anchorId="71C40FDD" wp14:editId="3750CF2C">
            <wp:simplePos x="0" y="0"/>
            <wp:positionH relativeFrom="margin">
              <wp:posOffset>-283210</wp:posOffset>
            </wp:positionH>
            <wp:positionV relativeFrom="paragraph">
              <wp:posOffset>715645</wp:posOffset>
            </wp:positionV>
            <wp:extent cx="6334760" cy="1775460"/>
            <wp:effectExtent l="0" t="0" r="8890" b="0"/>
            <wp:wrapTight wrapText="bothSides">
              <wp:wrapPolygon edited="0">
                <wp:start x="0" y="0"/>
                <wp:lineTo x="0" y="21322"/>
                <wp:lineTo x="21565" y="21322"/>
                <wp:lineTo x="21565" y="0"/>
                <wp:lineTo x="0" y="0"/>
              </wp:wrapPolygon>
            </wp:wrapTight>
            <wp:docPr id="6972818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81894" name="Picture 69728189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7" t="39945" r="23954" b="28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58" w:rsidRPr="00A94B45">
        <w:rPr>
          <w:b/>
          <w:bCs/>
          <w:sz w:val="32"/>
          <w:szCs w:val="32"/>
          <w:lang w:val="en-US"/>
        </w:rPr>
        <w:t>OUTPUTS:</w:t>
      </w:r>
      <w:r w:rsidR="00217458" w:rsidRPr="00A94B45">
        <w:rPr>
          <w:b/>
          <w:bCs/>
          <w:noProof/>
          <w:sz w:val="32"/>
          <w:szCs w:val="32"/>
          <w:lang w:val="en-US"/>
        </w:rPr>
        <w:t xml:space="preserve"> </w:t>
      </w:r>
    </w:p>
    <w:p w14:paraId="7E550128" w14:textId="49E09D15" w:rsidR="00A94B45" w:rsidRDefault="00A94B45" w:rsidP="00217458">
      <w:pPr>
        <w:rPr>
          <w:b/>
          <w:bCs/>
          <w:noProof/>
          <w:sz w:val="32"/>
          <w:szCs w:val="32"/>
          <w:lang w:val="en-US"/>
        </w:rPr>
      </w:pPr>
    </w:p>
    <w:p w14:paraId="5DEAD40D" w14:textId="19A34E73" w:rsidR="00A94B45" w:rsidRDefault="007E0796" w:rsidP="00217458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53" behindDoc="1" locked="0" layoutInCell="1" allowOverlap="1" wp14:anchorId="71C40FDD" wp14:editId="302FBD08">
            <wp:simplePos x="0" y="0"/>
            <wp:positionH relativeFrom="margin">
              <wp:posOffset>-275590</wp:posOffset>
            </wp:positionH>
            <wp:positionV relativeFrom="paragraph">
              <wp:posOffset>304165</wp:posOffset>
            </wp:positionV>
            <wp:extent cx="6334760" cy="1775460"/>
            <wp:effectExtent l="0" t="0" r="8890" b="0"/>
            <wp:wrapTight wrapText="bothSides">
              <wp:wrapPolygon edited="0">
                <wp:start x="0" y="0"/>
                <wp:lineTo x="0" y="21322"/>
                <wp:lineTo x="21565" y="21322"/>
                <wp:lineTo x="21565" y="0"/>
                <wp:lineTo x="0" y="0"/>
              </wp:wrapPolygon>
            </wp:wrapTight>
            <wp:docPr id="1886213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81894" name="Picture 69728189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7" t="39945" r="23954" b="28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4F2C6" w14:textId="0F36801B" w:rsidR="00A94B45" w:rsidRDefault="007E0796" w:rsidP="00217458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49" behindDoc="1" locked="0" layoutInCell="1" allowOverlap="1" wp14:anchorId="66DBF0F1" wp14:editId="38DD3ED6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6550660" cy="1838960"/>
            <wp:effectExtent l="0" t="0" r="2540" b="8890"/>
            <wp:wrapTight wrapText="bothSides">
              <wp:wrapPolygon edited="0">
                <wp:start x="0" y="0"/>
                <wp:lineTo x="0" y="21481"/>
                <wp:lineTo x="21546" y="21481"/>
                <wp:lineTo x="21546" y="0"/>
                <wp:lineTo x="0" y="0"/>
              </wp:wrapPolygon>
            </wp:wrapTight>
            <wp:docPr id="5832819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81904" name="Picture 58328190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3" t="40181" r="24751" b="29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7A2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7" behindDoc="1" locked="0" layoutInCell="1" allowOverlap="1" wp14:anchorId="29CBEE27" wp14:editId="7C2962A5">
            <wp:simplePos x="0" y="0"/>
            <wp:positionH relativeFrom="margin">
              <wp:posOffset>-224155</wp:posOffset>
            </wp:positionH>
            <wp:positionV relativeFrom="paragraph">
              <wp:posOffset>580390</wp:posOffset>
            </wp:positionV>
            <wp:extent cx="632714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526" y="21265"/>
                <wp:lineTo x="21526" y="0"/>
                <wp:lineTo x="0" y="0"/>
              </wp:wrapPolygon>
            </wp:wrapTight>
            <wp:docPr id="586451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5117" name="Picture 5864511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1" t="40654" r="23821" b="28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FFC7D" w14:textId="6DE1CADD" w:rsidR="00F24C8E" w:rsidRPr="00A94B45" w:rsidRDefault="00217458" w:rsidP="00F24C8E">
      <w:pPr>
        <w:rPr>
          <w:b/>
          <w:bCs/>
          <w:noProof/>
          <w:sz w:val="40"/>
          <w:szCs w:val="40"/>
          <w:lang w:val="en-US"/>
        </w:rPr>
      </w:pPr>
      <w:r w:rsidRPr="00A94B45">
        <w:rPr>
          <w:b/>
          <w:bCs/>
          <w:sz w:val="32"/>
          <w:szCs w:val="32"/>
        </w:rPr>
        <w:t>SCENARIO 1:</w:t>
      </w:r>
    </w:p>
    <w:p w14:paraId="7C655AE4" w14:textId="7CCD460F" w:rsidR="00217458" w:rsidRDefault="00217458" w:rsidP="00217458">
      <w:r>
        <w:t>DELIMITER //</w:t>
      </w:r>
    </w:p>
    <w:p w14:paraId="575CE007" w14:textId="77777777" w:rsidR="00217458" w:rsidRDefault="00217458" w:rsidP="00217458">
      <w:r>
        <w:t>CREATE PROCEDURE ProcessMonthlyInterest()</w:t>
      </w:r>
    </w:p>
    <w:p w14:paraId="210B487B" w14:textId="77777777" w:rsidR="00217458" w:rsidRDefault="00217458" w:rsidP="00217458">
      <w:r>
        <w:t>BEGIN</w:t>
      </w:r>
    </w:p>
    <w:p w14:paraId="48E86BA7" w14:textId="77777777" w:rsidR="00217458" w:rsidRDefault="00217458" w:rsidP="00217458">
      <w:r>
        <w:t xml:space="preserve">    DECLARE done INT DEFAULT FALSE;</w:t>
      </w:r>
    </w:p>
    <w:p w14:paraId="1776BEC3" w14:textId="77777777" w:rsidR="00217458" w:rsidRDefault="00217458" w:rsidP="00217458">
      <w:r>
        <w:t xml:space="preserve">    DECLARE acc_id INT;</w:t>
      </w:r>
    </w:p>
    <w:p w14:paraId="0AB1C10B" w14:textId="6A0597FF" w:rsidR="00217458" w:rsidRDefault="00217458" w:rsidP="00217458">
      <w:r>
        <w:t xml:space="preserve">    DECLARE bal DECIMAL(10,2);</w:t>
      </w:r>
    </w:p>
    <w:p w14:paraId="6047671C" w14:textId="77777777" w:rsidR="00217458" w:rsidRDefault="00217458" w:rsidP="00217458">
      <w:r>
        <w:t xml:space="preserve">    DECLARE cur CURSOR FOR</w:t>
      </w:r>
    </w:p>
    <w:p w14:paraId="234C1B4B" w14:textId="1A9F6556" w:rsidR="00217458" w:rsidRDefault="00217458" w:rsidP="00217458">
      <w:r>
        <w:t xml:space="preserve">        SELECT AccountID, Balance FROM Accounts WHERE AccountType = 'Savings';</w:t>
      </w:r>
    </w:p>
    <w:p w14:paraId="102A3FD8" w14:textId="73A4F6DD" w:rsidR="00217458" w:rsidRDefault="00217458" w:rsidP="00217458">
      <w:r>
        <w:t xml:space="preserve">    DECLARE CONTINUE HANDLER FOR NOT FOUND SET done = TRUE;</w:t>
      </w:r>
    </w:p>
    <w:p w14:paraId="3FDFEB34" w14:textId="77777777" w:rsidR="00217458" w:rsidRDefault="00217458" w:rsidP="00217458">
      <w:r>
        <w:t xml:space="preserve">    OPEN cur;</w:t>
      </w:r>
    </w:p>
    <w:p w14:paraId="0C4F0A67" w14:textId="77777777" w:rsidR="00217458" w:rsidRDefault="00217458" w:rsidP="00217458">
      <w:r>
        <w:t xml:space="preserve">    read_loop: LOOP</w:t>
      </w:r>
    </w:p>
    <w:p w14:paraId="4F4EC318" w14:textId="77777777" w:rsidR="00217458" w:rsidRDefault="00217458" w:rsidP="00217458">
      <w:r>
        <w:t xml:space="preserve">        FETCH cur INTO acc_id, bal;</w:t>
      </w:r>
    </w:p>
    <w:p w14:paraId="1B9F59F8" w14:textId="77777777" w:rsidR="00217458" w:rsidRDefault="00217458" w:rsidP="00217458">
      <w:r>
        <w:t xml:space="preserve">        IF done THEN</w:t>
      </w:r>
    </w:p>
    <w:p w14:paraId="4B4B484C" w14:textId="77777777" w:rsidR="00217458" w:rsidRDefault="00217458" w:rsidP="00217458">
      <w:r>
        <w:t xml:space="preserve">            LEAVE read_loop;</w:t>
      </w:r>
    </w:p>
    <w:p w14:paraId="22217735" w14:textId="77777777" w:rsidR="00217458" w:rsidRDefault="00217458" w:rsidP="00217458">
      <w:r>
        <w:t xml:space="preserve">        END IF;</w:t>
      </w:r>
    </w:p>
    <w:p w14:paraId="78E6FFCC" w14:textId="77777777" w:rsidR="00217458" w:rsidRDefault="00217458" w:rsidP="00217458">
      <w:r>
        <w:t xml:space="preserve">        UPDATE Accounts</w:t>
      </w:r>
    </w:p>
    <w:p w14:paraId="50F02341" w14:textId="77777777" w:rsidR="00217458" w:rsidRDefault="00217458" w:rsidP="00217458">
      <w:r>
        <w:t xml:space="preserve">        SET Balance = bal + (bal * 0.01),</w:t>
      </w:r>
    </w:p>
    <w:p w14:paraId="27854F0E" w14:textId="77777777" w:rsidR="00217458" w:rsidRDefault="00217458" w:rsidP="00217458">
      <w:r>
        <w:t xml:space="preserve">            LastModified = CURDATE()</w:t>
      </w:r>
    </w:p>
    <w:p w14:paraId="403688C7" w14:textId="77777777" w:rsidR="00217458" w:rsidRDefault="00217458" w:rsidP="00217458">
      <w:r>
        <w:t xml:space="preserve">        WHERE AccountID = acc_id;</w:t>
      </w:r>
    </w:p>
    <w:p w14:paraId="072A1915" w14:textId="77777777" w:rsidR="00217458" w:rsidRDefault="00217458" w:rsidP="00217458">
      <w:r>
        <w:lastRenderedPageBreak/>
        <w:t xml:space="preserve">    END LOOP;</w:t>
      </w:r>
    </w:p>
    <w:p w14:paraId="7510E57C" w14:textId="77777777" w:rsidR="00217458" w:rsidRDefault="00217458" w:rsidP="00217458">
      <w:r>
        <w:t xml:space="preserve">    CLOSE cur;</w:t>
      </w:r>
    </w:p>
    <w:p w14:paraId="636CDDB8" w14:textId="6FFF6131" w:rsidR="00217458" w:rsidRDefault="00217458" w:rsidP="00217458">
      <w:r>
        <w:t>END //</w:t>
      </w:r>
    </w:p>
    <w:p w14:paraId="6282D2AE" w14:textId="77777777" w:rsidR="00217458" w:rsidRDefault="00217458" w:rsidP="00217458">
      <w:r>
        <w:t>DELIMITER ;</w:t>
      </w:r>
    </w:p>
    <w:p w14:paraId="02C3C129" w14:textId="77777777" w:rsidR="00A94B45" w:rsidRDefault="00A94B45" w:rsidP="00217458"/>
    <w:p w14:paraId="4FD93A32" w14:textId="2AD5F6F2" w:rsidR="00217458" w:rsidRPr="00A94B45" w:rsidRDefault="00A94B45" w:rsidP="00217458">
      <w:pPr>
        <w:rPr>
          <w:b/>
          <w:bCs/>
          <w:sz w:val="32"/>
          <w:szCs w:val="32"/>
        </w:rPr>
      </w:pPr>
      <w:r w:rsidRPr="00C01517">
        <w:rPr>
          <w:b/>
          <w:bCs/>
          <w:sz w:val="32"/>
          <w:szCs w:val="32"/>
        </w:rPr>
        <w:t>Now,</w:t>
      </w:r>
      <w:r>
        <w:rPr>
          <w:b/>
          <w:bCs/>
          <w:sz w:val="32"/>
          <w:szCs w:val="32"/>
        </w:rPr>
        <w:t xml:space="preserve"> </w:t>
      </w:r>
      <w:r w:rsidRPr="00C01517">
        <w:rPr>
          <w:b/>
          <w:bCs/>
          <w:sz w:val="32"/>
          <w:szCs w:val="32"/>
        </w:rPr>
        <w:t>to call (execute) a stored procedure</w:t>
      </w:r>
      <w:r>
        <w:rPr>
          <w:b/>
          <w:bCs/>
          <w:sz w:val="32"/>
          <w:szCs w:val="32"/>
        </w:rPr>
        <w:t>:</w:t>
      </w:r>
    </w:p>
    <w:p w14:paraId="5B9A79F6" w14:textId="77777777" w:rsidR="00217458" w:rsidRDefault="00217458" w:rsidP="00217458">
      <w:r>
        <w:t>CALL ProcessMonthlyInterest();</w:t>
      </w:r>
    </w:p>
    <w:p w14:paraId="5045BE7D" w14:textId="2F83D03B" w:rsidR="00217458" w:rsidRPr="00A94B45" w:rsidRDefault="00A94B45" w:rsidP="00217458">
      <w:pPr>
        <w:rPr>
          <w:b/>
          <w:bCs/>
          <w:sz w:val="32"/>
          <w:szCs w:val="32"/>
        </w:rPr>
      </w:pPr>
      <w:r w:rsidRPr="00C01517">
        <w:rPr>
          <w:b/>
          <w:bCs/>
          <w:sz w:val="32"/>
          <w:szCs w:val="32"/>
        </w:rPr>
        <w:t>To see the tables:</w:t>
      </w:r>
    </w:p>
    <w:p w14:paraId="227F3B6B" w14:textId="10C15B95" w:rsidR="00217458" w:rsidRDefault="00217458" w:rsidP="00217458">
      <w:r>
        <w:t>SELECT * from Accounts;</w:t>
      </w:r>
    </w:p>
    <w:p w14:paraId="5AD1133E" w14:textId="77777777" w:rsidR="00217458" w:rsidRDefault="00217458" w:rsidP="00217458">
      <w:pPr>
        <w:rPr>
          <w:b/>
          <w:bCs/>
        </w:rPr>
      </w:pPr>
    </w:p>
    <w:p w14:paraId="123C79FE" w14:textId="632AD4F1" w:rsidR="00217458" w:rsidRPr="00A94B45" w:rsidRDefault="00CD7257" w:rsidP="00217458">
      <w:pPr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58250" behindDoc="1" locked="0" layoutInCell="1" allowOverlap="1" wp14:anchorId="79CA8B48" wp14:editId="53ACA412">
            <wp:simplePos x="0" y="0"/>
            <wp:positionH relativeFrom="margin">
              <wp:posOffset>-388620</wp:posOffset>
            </wp:positionH>
            <wp:positionV relativeFrom="paragraph">
              <wp:posOffset>429895</wp:posOffset>
            </wp:positionV>
            <wp:extent cx="6576060" cy="1850390"/>
            <wp:effectExtent l="0" t="0" r="0" b="0"/>
            <wp:wrapTight wrapText="bothSides">
              <wp:wrapPolygon edited="0">
                <wp:start x="0" y="0"/>
                <wp:lineTo x="0" y="21348"/>
                <wp:lineTo x="21525" y="21348"/>
                <wp:lineTo x="21525" y="0"/>
                <wp:lineTo x="0" y="0"/>
              </wp:wrapPolygon>
            </wp:wrapTight>
            <wp:docPr id="90882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292" name="Picture 908829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7" t="39708" r="24219" b="29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58" w:rsidRPr="00A94B45">
        <w:rPr>
          <w:b/>
          <w:bCs/>
          <w:sz w:val="32"/>
          <w:szCs w:val="32"/>
        </w:rPr>
        <w:t>OUTPUT:</w:t>
      </w:r>
    </w:p>
    <w:p w14:paraId="4D70636F" w14:textId="77777777" w:rsidR="00CD7257" w:rsidRDefault="00CD7257" w:rsidP="00217458">
      <w:pPr>
        <w:rPr>
          <w:b/>
          <w:bCs/>
          <w:sz w:val="28"/>
          <w:szCs w:val="28"/>
        </w:rPr>
      </w:pPr>
    </w:p>
    <w:p w14:paraId="331115BC" w14:textId="633D9B01" w:rsidR="00217458" w:rsidRPr="00CD7257" w:rsidRDefault="00217458" w:rsidP="00217458">
      <w:pPr>
        <w:rPr>
          <w:b/>
          <w:bCs/>
          <w:sz w:val="28"/>
          <w:szCs w:val="28"/>
        </w:rPr>
      </w:pPr>
      <w:r w:rsidRPr="00CD7257">
        <w:rPr>
          <w:b/>
          <w:bCs/>
          <w:sz w:val="28"/>
          <w:szCs w:val="28"/>
        </w:rPr>
        <w:t>SCENARIO 2:</w:t>
      </w:r>
    </w:p>
    <w:p w14:paraId="6E920B47" w14:textId="21C01AC2" w:rsidR="00025502" w:rsidRPr="00025502" w:rsidRDefault="00025502" w:rsidP="00025502">
      <w:r w:rsidRPr="00CD7257">
        <w:t>DELIMITER //</w:t>
      </w:r>
    </w:p>
    <w:p w14:paraId="73C79AAD" w14:textId="77777777" w:rsidR="00025502" w:rsidRPr="00025502" w:rsidRDefault="00025502" w:rsidP="00025502">
      <w:r w:rsidRPr="00025502">
        <w:t>CREATE PROCEDURE UpdateEmployeeBonus(</w:t>
      </w:r>
    </w:p>
    <w:p w14:paraId="4B85D0AA" w14:textId="77777777" w:rsidR="00025502" w:rsidRPr="00025502" w:rsidRDefault="00025502" w:rsidP="00025502">
      <w:r w:rsidRPr="00025502">
        <w:t xml:space="preserve">    IN dept_name VARCHAR(50),</w:t>
      </w:r>
    </w:p>
    <w:p w14:paraId="67A2E04C" w14:textId="77777777" w:rsidR="00025502" w:rsidRPr="00025502" w:rsidRDefault="00025502" w:rsidP="00025502">
      <w:r w:rsidRPr="00025502">
        <w:t xml:space="preserve">    IN bonus_percent DECIMAL(5,2)</w:t>
      </w:r>
    </w:p>
    <w:p w14:paraId="6E83BBF1" w14:textId="77777777" w:rsidR="00025502" w:rsidRPr="00025502" w:rsidRDefault="00025502" w:rsidP="00025502">
      <w:r w:rsidRPr="00025502">
        <w:t>)</w:t>
      </w:r>
    </w:p>
    <w:p w14:paraId="5BFB52A5" w14:textId="77777777" w:rsidR="00CD7257" w:rsidRDefault="00025502" w:rsidP="00025502">
      <w:r w:rsidRPr="00025502">
        <w:t>BEGIN</w:t>
      </w:r>
    </w:p>
    <w:p w14:paraId="50286CBE" w14:textId="6708E9B9" w:rsidR="00025502" w:rsidRPr="00025502" w:rsidRDefault="00025502" w:rsidP="00025502">
      <w:r w:rsidRPr="00025502">
        <w:t xml:space="preserve">  UPDATE Employees</w:t>
      </w:r>
    </w:p>
    <w:p w14:paraId="39E0893E" w14:textId="77777777" w:rsidR="00025502" w:rsidRPr="00025502" w:rsidRDefault="00025502" w:rsidP="00025502">
      <w:r w:rsidRPr="00025502">
        <w:t xml:space="preserve">    SET Salary = Salary + (Salary * bonus_percent / 100)</w:t>
      </w:r>
    </w:p>
    <w:p w14:paraId="75FDEFA7" w14:textId="77777777" w:rsidR="00025502" w:rsidRPr="00025502" w:rsidRDefault="00025502" w:rsidP="00025502">
      <w:r w:rsidRPr="00025502">
        <w:lastRenderedPageBreak/>
        <w:t xml:space="preserve">    WHERE Department = dept_name;</w:t>
      </w:r>
    </w:p>
    <w:p w14:paraId="0BF82EDD" w14:textId="539E681F" w:rsidR="00025502" w:rsidRPr="00025502" w:rsidRDefault="00025502" w:rsidP="00025502">
      <w:r w:rsidRPr="00025502">
        <w:t>END //</w:t>
      </w:r>
    </w:p>
    <w:p w14:paraId="4B2A8331" w14:textId="77777777" w:rsidR="00025502" w:rsidRDefault="00025502" w:rsidP="00025502">
      <w:r w:rsidRPr="00025502">
        <w:t>DELIMITER ;</w:t>
      </w:r>
    </w:p>
    <w:p w14:paraId="1EF9BF32" w14:textId="77777777" w:rsidR="00CD7257" w:rsidRPr="00025502" w:rsidRDefault="00CD7257" w:rsidP="00025502"/>
    <w:p w14:paraId="38F7BD67" w14:textId="44F13F65" w:rsidR="00025502" w:rsidRPr="00CD7257" w:rsidRDefault="00CD7257" w:rsidP="00025502">
      <w:pPr>
        <w:rPr>
          <w:b/>
          <w:bCs/>
          <w:sz w:val="32"/>
          <w:szCs w:val="32"/>
        </w:rPr>
      </w:pPr>
      <w:r w:rsidRPr="00CD7257">
        <w:rPr>
          <w:b/>
          <w:bCs/>
          <w:sz w:val="32"/>
          <w:szCs w:val="32"/>
        </w:rPr>
        <w:t>Now, to disable safe update mode.</w:t>
      </w:r>
    </w:p>
    <w:p w14:paraId="489C1E0A" w14:textId="389AE73D" w:rsidR="00025502" w:rsidRDefault="00025502" w:rsidP="00025502">
      <w:r w:rsidRPr="00025502">
        <w:t>SET SQL_SAFE_UPDATES = 0;</w:t>
      </w:r>
    </w:p>
    <w:p w14:paraId="3A95EBD1" w14:textId="6E289B3B" w:rsidR="00CD7257" w:rsidRPr="00CD7257" w:rsidRDefault="00CD7257" w:rsidP="00025502">
      <w:pPr>
        <w:rPr>
          <w:b/>
          <w:bCs/>
          <w:sz w:val="32"/>
          <w:szCs w:val="32"/>
        </w:rPr>
      </w:pPr>
      <w:r w:rsidRPr="00C01517">
        <w:rPr>
          <w:b/>
          <w:bCs/>
          <w:sz w:val="32"/>
          <w:szCs w:val="32"/>
        </w:rPr>
        <w:t>Now,</w:t>
      </w:r>
      <w:r>
        <w:rPr>
          <w:b/>
          <w:bCs/>
          <w:sz w:val="32"/>
          <w:szCs w:val="32"/>
        </w:rPr>
        <w:t xml:space="preserve"> </w:t>
      </w:r>
      <w:r w:rsidRPr="00C01517">
        <w:rPr>
          <w:b/>
          <w:bCs/>
          <w:sz w:val="32"/>
          <w:szCs w:val="32"/>
        </w:rPr>
        <w:t>to call (execute) a stored procedure</w:t>
      </w:r>
      <w:r>
        <w:rPr>
          <w:b/>
          <w:bCs/>
          <w:sz w:val="32"/>
          <w:szCs w:val="32"/>
        </w:rPr>
        <w:t>:</w:t>
      </w:r>
    </w:p>
    <w:p w14:paraId="72B81988" w14:textId="28394864" w:rsidR="00217458" w:rsidRDefault="00025502" w:rsidP="00025502">
      <w:r w:rsidRPr="00025502">
        <w:t>CALL UpdateEmployeeBonus('IT', 10);</w:t>
      </w:r>
    </w:p>
    <w:p w14:paraId="5E164917" w14:textId="77777777" w:rsidR="00025502" w:rsidRDefault="00025502" w:rsidP="00025502"/>
    <w:p w14:paraId="29BFADE4" w14:textId="61942A99" w:rsidR="00025502" w:rsidRPr="00CD7257" w:rsidRDefault="00CD7257" w:rsidP="00025502">
      <w:pPr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58251" behindDoc="1" locked="0" layoutInCell="1" allowOverlap="1" wp14:anchorId="4AA1DA3F" wp14:editId="6C47A2EA">
            <wp:simplePos x="0" y="0"/>
            <wp:positionH relativeFrom="margin">
              <wp:posOffset>-419100</wp:posOffset>
            </wp:positionH>
            <wp:positionV relativeFrom="paragraph">
              <wp:posOffset>567055</wp:posOffset>
            </wp:positionV>
            <wp:extent cx="6614160" cy="1869440"/>
            <wp:effectExtent l="0" t="0" r="0" b="0"/>
            <wp:wrapTight wrapText="bothSides">
              <wp:wrapPolygon edited="0">
                <wp:start x="0" y="0"/>
                <wp:lineTo x="0" y="21351"/>
                <wp:lineTo x="21525" y="21351"/>
                <wp:lineTo x="21525" y="0"/>
                <wp:lineTo x="0" y="0"/>
              </wp:wrapPolygon>
            </wp:wrapTight>
            <wp:docPr id="15194535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53589" name="Picture 151945358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8" t="39236" r="24485" b="29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8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02" w:rsidRPr="00CD7257">
        <w:rPr>
          <w:b/>
          <w:bCs/>
          <w:sz w:val="32"/>
          <w:szCs w:val="32"/>
        </w:rPr>
        <w:t>OUTPUT:</w:t>
      </w:r>
    </w:p>
    <w:p w14:paraId="5F3A72C8" w14:textId="77777777" w:rsidR="00CD7257" w:rsidRDefault="00CD7257" w:rsidP="00025502">
      <w:pPr>
        <w:rPr>
          <w:b/>
          <w:bCs/>
          <w:noProof/>
        </w:rPr>
      </w:pPr>
    </w:p>
    <w:p w14:paraId="6DC51650" w14:textId="1341D2A3" w:rsidR="00025502" w:rsidRPr="00CD7257" w:rsidRDefault="00025502" w:rsidP="00025502">
      <w:pPr>
        <w:rPr>
          <w:b/>
          <w:bCs/>
          <w:sz w:val="28"/>
          <w:szCs w:val="28"/>
        </w:rPr>
      </w:pPr>
      <w:r w:rsidRPr="00CD7257">
        <w:rPr>
          <w:b/>
          <w:bCs/>
          <w:sz w:val="28"/>
          <w:szCs w:val="28"/>
        </w:rPr>
        <w:t>SCENARIO 3:</w:t>
      </w:r>
    </w:p>
    <w:p w14:paraId="4FB56D12" w14:textId="26D81DDF" w:rsidR="00025502" w:rsidRPr="00025502" w:rsidRDefault="00025502" w:rsidP="00025502">
      <w:r w:rsidRPr="00025502">
        <w:t>DELIMITER //</w:t>
      </w:r>
    </w:p>
    <w:p w14:paraId="7E263CE7" w14:textId="77777777" w:rsidR="00025502" w:rsidRPr="00025502" w:rsidRDefault="00025502" w:rsidP="00025502">
      <w:r w:rsidRPr="00025502">
        <w:t>CREATE PROCEDURE TransferFunds(</w:t>
      </w:r>
    </w:p>
    <w:p w14:paraId="1BFB634E" w14:textId="77777777" w:rsidR="00025502" w:rsidRPr="00025502" w:rsidRDefault="00025502" w:rsidP="00025502">
      <w:r w:rsidRPr="00025502">
        <w:t xml:space="preserve">    IN fromAccount INT,</w:t>
      </w:r>
    </w:p>
    <w:p w14:paraId="161D64B5" w14:textId="77777777" w:rsidR="00025502" w:rsidRPr="00025502" w:rsidRDefault="00025502" w:rsidP="00025502">
      <w:r w:rsidRPr="00025502">
        <w:t xml:space="preserve">    IN toAccount INT,</w:t>
      </w:r>
    </w:p>
    <w:p w14:paraId="00AD1E2B" w14:textId="77777777" w:rsidR="00025502" w:rsidRPr="00025502" w:rsidRDefault="00025502" w:rsidP="00025502">
      <w:r w:rsidRPr="00025502">
        <w:t xml:space="preserve">    IN amount DECIMAL(10,2)</w:t>
      </w:r>
    </w:p>
    <w:p w14:paraId="0C6B03C2" w14:textId="77777777" w:rsidR="00025502" w:rsidRPr="00025502" w:rsidRDefault="00025502" w:rsidP="00025502">
      <w:r w:rsidRPr="00025502">
        <w:t>)</w:t>
      </w:r>
    </w:p>
    <w:p w14:paraId="007BDC6F" w14:textId="77777777" w:rsidR="00025502" w:rsidRPr="00025502" w:rsidRDefault="00025502" w:rsidP="00025502">
      <w:r w:rsidRPr="00025502">
        <w:t>BEGIN</w:t>
      </w:r>
    </w:p>
    <w:p w14:paraId="2AC43AB9" w14:textId="77777777" w:rsidR="00025502" w:rsidRPr="00025502" w:rsidRDefault="00025502" w:rsidP="00025502">
      <w:r w:rsidRPr="00025502">
        <w:t xml:space="preserve">    DECLARE fromBalance DECIMAL(10,2);</w:t>
      </w:r>
    </w:p>
    <w:p w14:paraId="616F4D97" w14:textId="77777777" w:rsidR="00025502" w:rsidRPr="00025502" w:rsidRDefault="00025502" w:rsidP="00025502">
      <w:r w:rsidRPr="00025502">
        <w:lastRenderedPageBreak/>
        <w:t xml:space="preserve">    SELECT Balance INTO fromBalance FROM Accounts WHERE AccountID = fromAccount;</w:t>
      </w:r>
    </w:p>
    <w:p w14:paraId="1BDF9F21" w14:textId="318D38E6" w:rsidR="00025502" w:rsidRPr="00025502" w:rsidRDefault="00025502" w:rsidP="00025502">
      <w:r w:rsidRPr="00025502">
        <w:t xml:space="preserve">    IF fromBalance &gt;= amount THE</w:t>
      </w:r>
      <w:r>
        <w:t>N</w:t>
      </w:r>
    </w:p>
    <w:p w14:paraId="6CE88229" w14:textId="77777777" w:rsidR="00025502" w:rsidRPr="00025502" w:rsidRDefault="00025502" w:rsidP="00025502">
      <w:r w:rsidRPr="00025502">
        <w:t xml:space="preserve">        UPDATE Accounts</w:t>
      </w:r>
    </w:p>
    <w:p w14:paraId="2ED6628B" w14:textId="77777777" w:rsidR="00025502" w:rsidRPr="00025502" w:rsidRDefault="00025502" w:rsidP="00025502">
      <w:r w:rsidRPr="00025502">
        <w:t xml:space="preserve">        SET Balance = Balance - amount,</w:t>
      </w:r>
    </w:p>
    <w:p w14:paraId="718F4DE1" w14:textId="77777777" w:rsidR="00025502" w:rsidRPr="00025502" w:rsidRDefault="00025502" w:rsidP="00025502">
      <w:r w:rsidRPr="00025502">
        <w:t xml:space="preserve">            LastModified = CURDATE()</w:t>
      </w:r>
    </w:p>
    <w:p w14:paraId="21AB9359" w14:textId="77777777" w:rsidR="00025502" w:rsidRPr="00025502" w:rsidRDefault="00025502" w:rsidP="00025502">
      <w:r w:rsidRPr="00025502">
        <w:t xml:space="preserve">        WHERE AccountID = fromAccount;</w:t>
      </w:r>
    </w:p>
    <w:p w14:paraId="2CA73837" w14:textId="77777777" w:rsidR="00025502" w:rsidRPr="00025502" w:rsidRDefault="00025502" w:rsidP="00025502">
      <w:r w:rsidRPr="00025502">
        <w:t xml:space="preserve">        UPDATE Accounts</w:t>
      </w:r>
    </w:p>
    <w:p w14:paraId="26246BB3" w14:textId="77777777" w:rsidR="00025502" w:rsidRPr="00025502" w:rsidRDefault="00025502" w:rsidP="00025502">
      <w:r w:rsidRPr="00025502">
        <w:t xml:space="preserve">        SET Balance = Balance + amount,</w:t>
      </w:r>
    </w:p>
    <w:p w14:paraId="5E448413" w14:textId="77777777" w:rsidR="00025502" w:rsidRPr="00025502" w:rsidRDefault="00025502" w:rsidP="00025502">
      <w:r w:rsidRPr="00025502">
        <w:t xml:space="preserve">            LastModified = CURDATE()</w:t>
      </w:r>
    </w:p>
    <w:p w14:paraId="058BA2C6" w14:textId="77777777" w:rsidR="00025502" w:rsidRPr="00025502" w:rsidRDefault="00025502" w:rsidP="00025502">
      <w:r w:rsidRPr="00025502">
        <w:t xml:space="preserve">        WHERE AccountID = toAccount;</w:t>
      </w:r>
    </w:p>
    <w:p w14:paraId="58F03F8C" w14:textId="77777777" w:rsidR="00025502" w:rsidRPr="00025502" w:rsidRDefault="00025502" w:rsidP="00025502">
      <w:r w:rsidRPr="00025502">
        <w:t xml:space="preserve">    ELSE</w:t>
      </w:r>
    </w:p>
    <w:p w14:paraId="33F95291" w14:textId="77777777" w:rsidR="00025502" w:rsidRPr="00025502" w:rsidRDefault="00025502" w:rsidP="00025502">
      <w:r w:rsidRPr="00025502">
        <w:t xml:space="preserve">        SIGNAL SQLSTATE '45000'</w:t>
      </w:r>
    </w:p>
    <w:p w14:paraId="7EE14B41" w14:textId="77777777" w:rsidR="00025502" w:rsidRPr="00025502" w:rsidRDefault="00025502" w:rsidP="00025502">
      <w:r w:rsidRPr="00025502">
        <w:t xml:space="preserve">        SET MESSAGE_TEXT = 'Insufficient balance for transfer';</w:t>
      </w:r>
    </w:p>
    <w:p w14:paraId="241100DD" w14:textId="77777777" w:rsidR="00025502" w:rsidRPr="00025502" w:rsidRDefault="00025502" w:rsidP="00025502">
      <w:r w:rsidRPr="00025502">
        <w:t xml:space="preserve">    END IF;</w:t>
      </w:r>
    </w:p>
    <w:p w14:paraId="299D8FF1" w14:textId="60524C01" w:rsidR="00025502" w:rsidRPr="00025502" w:rsidRDefault="00025502" w:rsidP="00025502">
      <w:r w:rsidRPr="00025502">
        <w:t>END //</w:t>
      </w:r>
    </w:p>
    <w:p w14:paraId="1CA7C886" w14:textId="77777777" w:rsidR="00025502" w:rsidRPr="00025502" w:rsidRDefault="00025502" w:rsidP="00025502">
      <w:r w:rsidRPr="00025502">
        <w:t>DELIMITER ;</w:t>
      </w:r>
    </w:p>
    <w:p w14:paraId="6BC48A74" w14:textId="77777777" w:rsidR="00025502" w:rsidRDefault="00025502" w:rsidP="00025502"/>
    <w:p w14:paraId="6D3CF0D6" w14:textId="2AD628FE" w:rsidR="00CD7257" w:rsidRPr="00CD7257" w:rsidRDefault="00CD7257" w:rsidP="00025502">
      <w:pPr>
        <w:rPr>
          <w:b/>
          <w:bCs/>
          <w:sz w:val="32"/>
          <w:szCs w:val="32"/>
        </w:rPr>
      </w:pPr>
      <w:r w:rsidRPr="00C01517">
        <w:rPr>
          <w:b/>
          <w:bCs/>
          <w:sz w:val="32"/>
          <w:szCs w:val="32"/>
        </w:rPr>
        <w:t>Now,</w:t>
      </w:r>
      <w:r>
        <w:rPr>
          <w:b/>
          <w:bCs/>
          <w:sz w:val="32"/>
          <w:szCs w:val="32"/>
        </w:rPr>
        <w:t xml:space="preserve"> </w:t>
      </w:r>
      <w:r w:rsidRPr="00C01517">
        <w:rPr>
          <w:b/>
          <w:bCs/>
          <w:sz w:val="32"/>
          <w:szCs w:val="32"/>
        </w:rPr>
        <w:t>to call (execute) a stored procedure</w:t>
      </w:r>
      <w:r>
        <w:rPr>
          <w:b/>
          <w:bCs/>
          <w:sz w:val="32"/>
          <w:szCs w:val="32"/>
        </w:rPr>
        <w:t>:</w:t>
      </w:r>
    </w:p>
    <w:p w14:paraId="5064F698" w14:textId="6E0072CF" w:rsidR="00025502" w:rsidRDefault="00025502" w:rsidP="00025502">
      <w:r w:rsidRPr="00025502">
        <w:t>CALL TransferFunds(201, 203, 1000);</w:t>
      </w:r>
    </w:p>
    <w:p w14:paraId="75C06EF4" w14:textId="67145A69" w:rsidR="00CD7257" w:rsidRPr="00CD7257" w:rsidRDefault="00CD7257" w:rsidP="00025502">
      <w:pPr>
        <w:rPr>
          <w:b/>
          <w:bCs/>
          <w:sz w:val="32"/>
          <w:szCs w:val="32"/>
        </w:rPr>
      </w:pPr>
      <w:r w:rsidRPr="00C01517">
        <w:rPr>
          <w:b/>
          <w:bCs/>
          <w:sz w:val="32"/>
          <w:szCs w:val="32"/>
        </w:rPr>
        <w:t>To see the tables:</w:t>
      </w:r>
    </w:p>
    <w:p w14:paraId="498EE8C1" w14:textId="77777777" w:rsidR="00025502" w:rsidRDefault="00025502" w:rsidP="00025502">
      <w:r>
        <w:t>SELECT * from Accounts;</w:t>
      </w:r>
    </w:p>
    <w:p w14:paraId="13A2C988" w14:textId="77777777" w:rsidR="00025502" w:rsidRPr="00025502" w:rsidRDefault="00025502" w:rsidP="00025502">
      <w:pPr>
        <w:rPr>
          <w:b/>
          <w:bCs/>
        </w:rPr>
      </w:pPr>
    </w:p>
    <w:p w14:paraId="7B0DCA74" w14:textId="77777777" w:rsidR="00CD7257" w:rsidRDefault="00CD7257" w:rsidP="00025502">
      <w:pPr>
        <w:rPr>
          <w:b/>
          <w:bCs/>
          <w:sz w:val="32"/>
          <w:szCs w:val="32"/>
        </w:rPr>
      </w:pPr>
    </w:p>
    <w:p w14:paraId="79465A0E" w14:textId="77777777" w:rsidR="00CD7257" w:rsidRDefault="00CD7257" w:rsidP="00025502">
      <w:pPr>
        <w:rPr>
          <w:b/>
          <w:bCs/>
          <w:sz w:val="32"/>
          <w:szCs w:val="32"/>
        </w:rPr>
      </w:pPr>
    </w:p>
    <w:p w14:paraId="7B604E8E" w14:textId="77777777" w:rsidR="00CD7257" w:rsidRDefault="00CD7257" w:rsidP="00025502">
      <w:pPr>
        <w:rPr>
          <w:b/>
          <w:bCs/>
          <w:sz w:val="32"/>
          <w:szCs w:val="32"/>
        </w:rPr>
      </w:pPr>
    </w:p>
    <w:p w14:paraId="7250E2E3" w14:textId="6821AEE3" w:rsidR="00025502" w:rsidRPr="00CD7257" w:rsidRDefault="00CD7257" w:rsidP="00025502">
      <w:pPr>
        <w:rPr>
          <w:b/>
          <w:bCs/>
          <w:sz w:val="32"/>
          <w:szCs w:val="32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52" behindDoc="1" locked="0" layoutInCell="1" allowOverlap="1" wp14:anchorId="05AEE6D5" wp14:editId="6F3F3A71">
            <wp:simplePos x="0" y="0"/>
            <wp:positionH relativeFrom="margin">
              <wp:posOffset>-365760</wp:posOffset>
            </wp:positionH>
            <wp:positionV relativeFrom="paragraph">
              <wp:posOffset>480060</wp:posOffset>
            </wp:positionV>
            <wp:extent cx="6530340" cy="1830070"/>
            <wp:effectExtent l="0" t="0" r="3810" b="0"/>
            <wp:wrapTight wrapText="bothSides">
              <wp:wrapPolygon edited="0">
                <wp:start x="0" y="0"/>
                <wp:lineTo x="0" y="21360"/>
                <wp:lineTo x="21550" y="21360"/>
                <wp:lineTo x="21550" y="0"/>
                <wp:lineTo x="0" y="0"/>
              </wp:wrapPolygon>
            </wp:wrapTight>
            <wp:docPr id="4735840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84077" name="Picture 47358407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40181" r="24086" b="2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83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02" w:rsidRPr="00CD7257">
        <w:rPr>
          <w:b/>
          <w:bCs/>
          <w:sz w:val="32"/>
          <w:szCs w:val="32"/>
        </w:rPr>
        <w:t>OUTPUT:</w:t>
      </w:r>
    </w:p>
    <w:p w14:paraId="7F8E20E6" w14:textId="4D54C218" w:rsidR="00CD7257" w:rsidRDefault="00CD7257" w:rsidP="00025502">
      <w:pPr>
        <w:rPr>
          <w:b/>
          <w:bCs/>
          <w:noProof/>
        </w:rPr>
      </w:pPr>
    </w:p>
    <w:p w14:paraId="2C5C1789" w14:textId="23228505" w:rsidR="00815E53" w:rsidRDefault="00815E53" w:rsidP="00025502">
      <w:pPr>
        <w:rPr>
          <w:noProof/>
        </w:rPr>
      </w:pPr>
    </w:p>
    <w:p w14:paraId="3AE9C487" w14:textId="094DEC4A" w:rsidR="00025502" w:rsidRPr="00CD7257" w:rsidRDefault="00025502" w:rsidP="00025502"/>
    <w:sectPr w:rsidR="00025502" w:rsidRPr="00CD7257" w:rsidSect="00DD07A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88897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108670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B0"/>
    <w:rsid w:val="00025502"/>
    <w:rsid w:val="001F3FB0"/>
    <w:rsid w:val="00217458"/>
    <w:rsid w:val="003F655F"/>
    <w:rsid w:val="003F6B8C"/>
    <w:rsid w:val="005A1EDE"/>
    <w:rsid w:val="007E0796"/>
    <w:rsid w:val="00815E53"/>
    <w:rsid w:val="00947617"/>
    <w:rsid w:val="009F561B"/>
    <w:rsid w:val="00A94B45"/>
    <w:rsid w:val="00C01517"/>
    <w:rsid w:val="00CD7257"/>
    <w:rsid w:val="00DD07A2"/>
    <w:rsid w:val="00F141FC"/>
    <w:rsid w:val="00F2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E5CB"/>
  <w15:chartTrackingRefBased/>
  <w15:docId w15:val="{4F2134A4-802B-42CF-A744-7E1834B1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C8E"/>
  </w:style>
  <w:style w:type="paragraph" w:styleId="Heading1">
    <w:name w:val="heading 1"/>
    <w:basedOn w:val="Normal"/>
    <w:next w:val="Normal"/>
    <w:link w:val="Heading1Char"/>
    <w:uiPriority w:val="9"/>
    <w:qFormat/>
    <w:rsid w:val="001F3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F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F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F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F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F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F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F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F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F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F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FB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0151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7887-4695-4024-94A3-8ABE65C9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ha Subhra Chakraborty</dc:creator>
  <cp:keywords/>
  <dc:description/>
  <cp:lastModifiedBy>POULAMI KUNDU</cp:lastModifiedBy>
  <cp:revision>4</cp:revision>
  <dcterms:created xsi:type="dcterms:W3CDTF">2025-06-26T12:49:00Z</dcterms:created>
  <dcterms:modified xsi:type="dcterms:W3CDTF">2025-06-26T12:56:00Z</dcterms:modified>
</cp:coreProperties>
</file>